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1" w:rsidRPr="00DB3A64" w:rsidRDefault="006264C1" w:rsidP="006264C1">
      <w:pPr>
        <w:spacing w:line="360" w:lineRule="auto"/>
        <w:ind w:firstLine="720"/>
        <w:jc w:val="center"/>
        <w:rPr>
          <w:b/>
          <w:bCs/>
        </w:rPr>
      </w:pPr>
      <w:proofErr w:type="spellStart"/>
      <w:r w:rsidRPr="00DB3A64">
        <w:rPr>
          <w:b/>
          <w:bCs/>
        </w:rPr>
        <w:t>KGiSL</w:t>
      </w:r>
      <w:proofErr w:type="spellEnd"/>
      <w:r w:rsidRPr="00DB3A64">
        <w:rPr>
          <w:b/>
          <w:bCs/>
        </w:rPr>
        <w:t xml:space="preserve"> Institute of Technology</w:t>
      </w:r>
    </w:p>
    <w:p w:rsidR="004927E7" w:rsidRPr="006309E4" w:rsidRDefault="006264C1" w:rsidP="006309E4">
      <w:pPr>
        <w:spacing w:line="360" w:lineRule="auto"/>
        <w:ind w:firstLine="720"/>
        <w:jc w:val="center"/>
        <w:rPr>
          <w:b/>
          <w:bCs/>
        </w:rPr>
      </w:pPr>
      <w:r w:rsidRPr="00DB3A64">
        <w:rPr>
          <w:b/>
          <w:bCs/>
        </w:rPr>
        <w:t>Department of Information Technology</w:t>
      </w:r>
    </w:p>
    <w:p w:rsidR="006264C1" w:rsidRDefault="006264C1" w:rsidP="006264C1">
      <w:pPr>
        <w:jc w:val="center"/>
        <w:rPr>
          <w:b/>
        </w:rPr>
      </w:pPr>
      <w:r w:rsidRPr="00572C6E">
        <w:rPr>
          <w:b/>
        </w:rPr>
        <w:t>Lesson plan (Micro level)</w:t>
      </w:r>
    </w:p>
    <w:p w:rsidR="00B11B75" w:rsidRDefault="00B11B75" w:rsidP="006264C1">
      <w:pPr>
        <w:jc w:val="center"/>
        <w:rPr>
          <w:b/>
        </w:rPr>
      </w:pPr>
    </w:p>
    <w:p w:rsidR="008E5B51" w:rsidRPr="001B0D61" w:rsidRDefault="008E5B51" w:rsidP="008E5B5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aculty Name</w:t>
      </w:r>
      <w:r>
        <w:rPr>
          <w:sz w:val="20"/>
          <w:szCs w:val="20"/>
        </w:rPr>
        <w:tab/>
        <w:t xml:space="preserve">: </w:t>
      </w:r>
      <w:r w:rsidR="00675FE9">
        <w:rPr>
          <w:sz w:val="20"/>
          <w:szCs w:val="20"/>
        </w:rPr>
        <w:t xml:space="preserve">Mr. </w:t>
      </w:r>
      <w:r>
        <w:rPr>
          <w:sz w:val="20"/>
          <w:szCs w:val="20"/>
        </w:rPr>
        <w:t>S.</w:t>
      </w:r>
      <w:r w:rsidR="00632AE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jasekaran</w:t>
      </w:r>
      <w:proofErr w:type="spellEnd"/>
      <w:r>
        <w:rPr>
          <w:sz w:val="20"/>
          <w:szCs w:val="20"/>
        </w:rPr>
        <w:tab/>
      </w:r>
      <w:r w:rsidR="00675FE9">
        <w:rPr>
          <w:sz w:val="20"/>
          <w:szCs w:val="20"/>
        </w:rPr>
        <w:tab/>
      </w:r>
      <w:r w:rsidR="00675FE9">
        <w:rPr>
          <w:sz w:val="20"/>
          <w:szCs w:val="20"/>
        </w:rPr>
        <w:tab/>
      </w:r>
      <w:r w:rsidR="00675FE9">
        <w:rPr>
          <w:sz w:val="20"/>
          <w:szCs w:val="20"/>
        </w:rPr>
        <w:tab/>
      </w:r>
      <w:r w:rsidRPr="001B0D61">
        <w:rPr>
          <w:sz w:val="20"/>
          <w:szCs w:val="20"/>
        </w:rPr>
        <w:t>Designation</w:t>
      </w:r>
      <w:r w:rsidRPr="001B0D61">
        <w:rPr>
          <w:sz w:val="20"/>
          <w:szCs w:val="20"/>
        </w:rPr>
        <w:tab/>
        <w:t>: Assistant Professor</w:t>
      </w:r>
    </w:p>
    <w:p w:rsidR="008E5B51" w:rsidRPr="001B0D61" w:rsidRDefault="008E5B51" w:rsidP="008E5B5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ubject</w:t>
      </w:r>
      <w:r>
        <w:rPr>
          <w:sz w:val="20"/>
          <w:szCs w:val="20"/>
        </w:rPr>
        <w:tab/>
      </w:r>
      <w:r w:rsidRPr="001B0D61">
        <w:rPr>
          <w:sz w:val="20"/>
          <w:szCs w:val="20"/>
        </w:rPr>
        <w:t>Name</w:t>
      </w:r>
      <w:r w:rsidRPr="001B0D61">
        <w:rPr>
          <w:sz w:val="20"/>
          <w:szCs w:val="20"/>
        </w:rPr>
        <w:tab/>
        <w:t xml:space="preserve">: </w:t>
      </w:r>
      <w:r>
        <w:rPr>
          <w:bCs/>
          <w:sz w:val="20"/>
          <w:szCs w:val="20"/>
        </w:rPr>
        <w:t>Mobile Computing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1B0D61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0D61">
        <w:rPr>
          <w:sz w:val="20"/>
          <w:szCs w:val="20"/>
        </w:rPr>
        <w:t>Subject Code</w:t>
      </w:r>
      <w:r w:rsidRPr="001B0D61">
        <w:rPr>
          <w:sz w:val="20"/>
          <w:szCs w:val="20"/>
        </w:rPr>
        <w:tab/>
        <w:t>:</w:t>
      </w:r>
      <w:r w:rsidRPr="001B0D61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T6601</w:t>
      </w:r>
      <w:r w:rsidR="001405F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C311)</w:t>
      </w:r>
    </w:p>
    <w:p w:rsidR="008E5B51" w:rsidRPr="001B0D61" w:rsidRDefault="008E5B51" w:rsidP="008E5B51">
      <w:pPr>
        <w:spacing w:line="360" w:lineRule="auto"/>
        <w:rPr>
          <w:sz w:val="20"/>
          <w:szCs w:val="20"/>
        </w:rPr>
      </w:pPr>
      <w:r w:rsidRPr="001B0D61">
        <w:rPr>
          <w:sz w:val="20"/>
          <w:szCs w:val="20"/>
        </w:rPr>
        <w:t xml:space="preserve">Academic Year </w:t>
      </w:r>
      <w:r>
        <w:rPr>
          <w:sz w:val="20"/>
          <w:szCs w:val="20"/>
        </w:rPr>
        <w:t xml:space="preserve">  </w:t>
      </w:r>
      <w:r w:rsidRPr="001B0D61">
        <w:rPr>
          <w:sz w:val="20"/>
          <w:szCs w:val="20"/>
        </w:rPr>
        <w:t>: 201</w:t>
      </w:r>
      <w:r>
        <w:rPr>
          <w:sz w:val="20"/>
          <w:szCs w:val="20"/>
        </w:rPr>
        <w:t>8-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em</w:t>
      </w:r>
      <w:proofErr w:type="spellEnd"/>
      <w:r>
        <w:rPr>
          <w:sz w:val="20"/>
          <w:szCs w:val="20"/>
        </w:rPr>
        <w:t>/Year</w:t>
      </w:r>
      <w:r>
        <w:rPr>
          <w:sz w:val="20"/>
          <w:szCs w:val="20"/>
        </w:rPr>
        <w:tab/>
        <w:t>: VI/III</w:t>
      </w:r>
    </w:p>
    <w:p w:rsidR="00937A27" w:rsidRPr="00937A27" w:rsidRDefault="00937A27" w:rsidP="00937A27">
      <w:pPr>
        <w:spacing w:line="360" w:lineRule="auto"/>
        <w:rPr>
          <w:b/>
          <w:sz w:val="20"/>
          <w:szCs w:val="20"/>
        </w:rPr>
      </w:pPr>
      <w:r w:rsidRPr="00937A27">
        <w:rPr>
          <w:b/>
          <w:sz w:val="20"/>
          <w:szCs w:val="20"/>
        </w:rPr>
        <w:t>COURSE OUTCOME</w:t>
      </w:r>
      <w:r w:rsidR="001D078B">
        <w:rPr>
          <w:b/>
          <w:sz w:val="20"/>
          <w:szCs w:val="20"/>
        </w:rPr>
        <w:t>S</w:t>
      </w:r>
    </w:p>
    <w:p w:rsidR="00937A27" w:rsidRDefault="00937A27" w:rsidP="00937A27">
      <w:pPr>
        <w:spacing w:line="360" w:lineRule="auto"/>
        <w:rPr>
          <w:sz w:val="20"/>
          <w:szCs w:val="20"/>
        </w:rPr>
      </w:pPr>
      <w:r w:rsidRPr="00937A27">
        <w:rPr>
          <w:sz w:val="20"/>
          <w:szCs w:val="20"/>
        </w:rPr>
        <w:t xml:space="preserve">Upon completion of the course, the student should be able to: </w:t>
      </w:r>
    </w:p>
    <w:p w:rsidR="00D476CD" w:rsidRDefault="00235736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311.</w:t>
      </w:r>
      <w:r w:rsidR="00D476CD" w:rsidRPr="001B0D61">
        <w:rPr>
          <w:sz w:val="20"/>
          <w:szCs w:val="20"/>
        </w:rPr>
        <w:t xml:space="preserve">1: </w:t>
      </w:r>
      <w:r w:rsidR="00D476CD" w:rsidRPr="00B353DD">
        <w:rPr>
          <w:sz w:val="20"/>
          <w:szCs w:val="20"/>
        </w:rPr>
        <w:t>Understand the basic concepts of mobile computing.</w:t>
      </w:r>
    </w:p>
    <w:p w:rsidR="00D476CD" w:rsidRPr="00B353DD" w:rsidRDefault="00235736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311.</w:t>
      </w:r>
      <w:r w:rsidR="00D476CD">
        <w:rPr>
          <w:sz w:val="20"/>
          <w:szCs w:val="20"/>
        </w:rPr>
        <w:t xml:space="preserve">2: </w:t>
      </w:r>
      <w:r w:rsidR="00D476CD" w:rsidRPr="00B353DD">
        <w:rPr>
          <w:sz w:val="20"/>
          <w:szCs w:val="20"/>
        </w:rPr>
        <w:t xml:space="preserve">Be familiar </w:t>
      </w:r>
      <w:proofErr w:type="gramStart"/>
      <w:r w:rsidR="00D476CD" w:rsidRPr="00B353DD">
        <w:rPr>
          <w:sz w:val="20"/>
          <w:szCs w:val="20"/>
        </w:rPr>
        <w:t>with  the</w:t>
      </w:r>
      <w:proofErr w:type="gramEnd"/>
      <w:r w:rsidR="00D476CD" w:rsidRPr="00B353DD">
        <w:rPr>
          <w:sz w:val="20"/>
          <w:szCs w:val="20"/>
        </w:rPr>
        <w:t xml:space="preserve"> network protocol stack.</w:t>
      </w:r>
    </w:p>
    <w:p w:rsidR="00D476CD" w:rsidRPr="00B353DD" w:rsidRDefault="00235736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311.</w:t>
      </w:r>
      <w:r>
        <w:rPr>
          <w:sz w:val="20"/>
          <w:szCs w:val="20"/>
        </w:rPr>
        <w:t>3</w:t>
      </w:r>
      <w:r w:rsidR="00D476CD">
        <w:rPr>
          <w:sz w:val="20"/>
          <w:szCs w:val="20"/>
        </w:rPr>
        <w:t xml:space="preserve">: </w:t>
      </w:r>
      <w:r w:rsidR="00D476CD" w:rsidRPr="00B353DD">
        <w:rPr>
          <w:sz w:val="20"/>
          <w:szCs w:val="20"/>
        </w:rPr>
        <w:t>Learn the basics of mobile telecommunication system.</w:t>
      </w:r>
    </w:p>
    <w:p w:rsidR="00D476CD" w:rsidRPr="00B353DD" w:rsidRDefault="00235736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311.</w:t>
      </w:r>
      <w:r w:rsidR="00D476CD">
        <w:rPr>
          <w:sz w:val="20"/>
          <w:szCs w:val="20"/>
        </w:rPr>
        <w:t xml:space="preserve">4: </w:t>
      </w:r>
      <w:r w:rsidR="00D476CD" w:rsidRPr="00B353DD">
        <w:rPr>
          <w:sz w:val="20"/>
          <w:szCs w:val="20"/>
        </w:rPr>
        <w:t>Be exposed to Ad-Hoc networks.</w:t>
      </w:r>
    </w:p>
    <w:p w:rsidR="00D476CD" w:rsidRPr="001B0D61" w:rsidRDefault="00235736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311.</w:t>
      </w:r>
      <w:r w:rsidR="00D476CD">
        <w:rPr>
          <w:sz w:val="20"/>
          <w:szCs w:val="20"/>
        </w:rPr>
        <w:t xml:space="preserve">5: </w:t>
      </w:r>
      <w:r w:rsidR="00D476CD" w:rsidRPr="00B353DD">
        <w:rPr>
          <w:sz w:val="20"/>
          <w:szCs w:val="20"/>
        </w:rPr>
        <w:t xml:space="preserve">Gain knowledge about different mobile platforms and application </w:t>
      </w:r>
      <w:r w:rsidRPr="00B353DD">
        <w:rPr>
          <w:sz w:val="20"/>
          <w:szCs w:val="20"/>
        </w:rPr>
        <w:t>development.</w:t>
      </w:r>
    </w:p>
    <w:p w:rsidR="00937A27" w:rsidRPr="00B11B75" w:rsidRDefault="00937A27" w:rsidP="00B11B7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B11B75" w:rsidRPr="00762D88" w:rsidTr="00B11B75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BF3C01" w:rsidRDefault="00332FB7" w:rsidP="00332FB7">
            <w:pPr>
              <w:jc w:val="center"/>
              <w:rPr>
                <w:b/>
                <w:sz w:val="18"/>
                <w:szCs w:val="18"/>
              </w:rPr>
            </w:pPr>
            <w:r w:rsidRPr="00B353DD">
              <w:rPr>
                <w:b/>
                <w:sz w:val="20"/>
                <w:szCs w:val="20"/>
              </w:rPr>
              <w:t>UNIT I</w:t>
            </w:r>
            <w:r w:rsidRPr="00B353DD">
              <w:rPr>
                <w:b/>
                <w:sz w:val="20"/>
                <w:szCs w:val="20"/>
              </w:rPr>
              <w:tab/>
              <w:t>INTRODUCTION</w:t>
            </w:r>
            <w:r w:rsidRPr="0066130B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66130B" w:rsidRPr="0066130B">
              <w:rPr>
                <w:rFonts w:eastAsiaTheme="minorHAnsi"/>
                <w:b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B11B75" w:rsidRPr="00762D88" w:rsidTr="00B11B75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762D88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762D88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Actual</w:t>
            </w:r>
          </w:p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B11B75" w:rsidRPr="00762D88" w:rsidRDefault="00B11B75" w:rsidP="00B11B75">
            <w:pPr>
              <w:jc w:val="center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Remarks</w:t>
            </w:r>
          </w:p>
        </w:tc>
      </w:tr>
      <w:tr w:rsidR="002B5FE5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B76F67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B76F67" w:rsidRDefault="002B5FE5" w:rsidP="00E86152">
            <w:pPr>
              <w:pStyle w:val="NoSpacing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Introduction to Mobile Computing</w:t>
            </w:r>
          </w:p>
        </w:tc>
        <w:tc>
          <w:tcPr>
            <w:tcW w:w="810" w:type="dxa"/>
            <w:vAlign w:val="center"/>
          </w:tcPr>
          <w:p w:rsidR="002B5FE5" w:rsidRPr="00E23497" w:rsidRDefault="00FF2CE2" w:rsidP="00C35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12/18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762D88" w:rsidRDefault="00FE56BD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E74DA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2B5FE5" w:rsidRPr="000279DB" w:rsidRDefault="002B5FE5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2B5FE5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B76F67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B76F67" w:rsidRDefault="002B5FE5" w:rsidP="00E86152">
            <w:pPr>
              <w:pStyle w:val="NoSpacing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Mobile Computing Vs wireless Networking</w:t>
            </w:r>
          </w:p>
        </w:tc>
        <w:tc>
          <w:tcPr>
            <w:tcW w:w="810" w:type="dxa"/>
            <w:vAlign w:val="center"/>
          </w:tcPr>
          <w:p w:rsidR="002B5FE5" w:rsidRPr="00E23497" w:rsidRDefault="00FF2CE2" w:rsidP="00C35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12/18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762D88" w:rsidRDefault="00FE56BD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E74DA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2B5FE5" w:rsidRPr="000279DB" w:rsidRDefault="002B5FE5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2B5FE5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B76F67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B76F67" w:rsidRDefault="002B5FE5" w:rsidP="00E86152">
            <w:pPr>
              <w:pStyle w:val="NoSpacing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Mobile Computing Applications</w:t>
            </w:r>
          </w:p>
        </w:tc>
        <w:tc>
          <w:tcPr>
            <w:tcW w:w="810" w:type="dxa"/>
            <w:vAlign w:val="center"/>
          </w:tcPr>
          <w:p w:rsidR="002B5FE5" w:rsidRPr="00E23497" w:rsidRDefault="00FF2CE2" w:rsidP="00C35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2/18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762D88" w:rsidRDefault="00FE56BD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E74DA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2B5FE5" w:rsidRPr="000279DB" w:rsidRDefault="002B5FE5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2B5FE5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B76F67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B76F67" w:rsidRDefault="002B5FE5" w:rsidP="00E86152">
            <w:pPr>
              <w:pStyle w:val="NoSpacing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Characteristics of Mobile computing</w:t>
            </w:r>
          </w:p>
        </w:tc>
        <w:tc>
          <w:tcPr>
            <w:tcW w:w="810" w:type="dxa"/>
            <w:vAlign w:val="center"/>
          </w:tcPr>
          <w:p w:rsidR="002B5FE5" w:rsidRPr="00E23497" w:rsidRDefault="00FF2CE2" w:rsidP="00742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12/18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762D88" w:rsidRDefault="00FE56BD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E74DA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2B5FE5" w:rsidRPr="000279DB" w:rsidRDefault="002B5FE5" w:rsidP="000279D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762D88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B76F67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B76F67" w:rsidRDefault="00FE56BD" w:rsidP="00FE56BD">
            <w:pPr>
              <w:pStyle w:val="NoSpacing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Structure of Mobile Computing Application</w:t>
            </w:r>
          </w:p>
        </w:tc>
        <w:tc>
          <w:tcPr>
            <w:tcW w:w="810" w:type="dxa"/>
            <w:vAlign w:val="center"/>
          </w:tcPr>
          <w:p w:rsidR="00FE56BD" w:rsidRPr="00E23497" w:rsidRDefault="00FE56BD" w:rsidP="00FE5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12/18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E74DA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FE56BD" w:rsidRPr="000279DB" w:rsidRDefault="00FE56BD" w:rsidP="00FE56B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B76F67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B76F67" w:rsidRDefault="00FE56BD" w:rsidP="00FE56BD">
            <w:pPr>
              <w:pStyle w:val="NoSpacing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MAC Protocols, Wireless MAC Issues</w:t>
            </w:r>
          </w:p>
        </w:tc>
        <w:tc>
          <w:tcPr>
            <w:tcW w:w="810" w:type="dxa"/>
            <w:vAlign w:val="center"/>
          </w:tcPr>
          <w:p w:rsidR="00FE56BD" w:rsidRPr="00E23497" w:rsidRDefault="00FE56BD" w:rsidP="00FE5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12/18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E74DA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FE56BD" w:rsidRPr="000279DB" w:rsidRDefault="00FE56BD" w:rsidP="00FE56B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B76F67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B76F67" w:rsidRDefault="00FE56BD" w:rsidP="00FE56BD">
            <w:pPr>
              <w:pStyle w:val="NoSpacing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Fixed Assignment Schemes</w:t>
            </w:r>
          </w:p>
        </w:tc>
        <w:tc>
          <w:tcPr>
            <w:tcW w:w="810" w:type="dxa"/>
            <w:vAlign w:val="center"/>
          </w:tcPr>
          <w:p w:rsidR="00FE56BD" w:rsidRPr="00E23497" w:rsidRDefault="00FE56BD" w:rsidP="00FE5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12/18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E74DA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FE56BD" w:rsidRPr="000279DB" w:rsidRDefault="00FE56BD" w:rsidP="00FE56B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B76F67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B76F67" w:rsidRDefault="00FE56BD" w:rsidP="00FE56BD">
            <w:pPr>
              <w:pStyle w:val="NoSpacing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Random Assignment Schemes</w:t>
            </w:r>
          </w:p>
        </w:tc>
        <w:tc>
          <w:tcPr>
            <w:tcW w:w="810" w:type="dxa"/>
            <w:vAlign w:val="center"/>
          </w:tcPr>
          <w:p w:rsidR="00FE56BD" w:rsidRPr="00E23497" w:rsidRDefault="00FE56BD" w:rsidP="00FE5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2/18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E74DA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FE56BD" w:rsidRPr="000279DB" w:rsidRDefault="00FE56BD" w:rsidP="00FE56B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762D88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B76F67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B76F67" w:rsidRDefault="00FE56BD" w:rsidP="00FE56BD">
            <w:pPr>
              <w:pStyle w:val="NoSpacing"/>
              <w:rPr>
                <w:sz w:val="18"/>
                <w:szCs w:val="18"/>
              </w:rPr>
            </w:pPr>
            <w:r w:rsidRPr="00B76F67">
              <w:rPr>
                <w:sz w:val="18"/>
                <w:szCs w:val="18"/>
              </w:rPr>
              <w:t>Reservation Based Schemes</w:t>
            </w:r>
          </w:p>
        </w:tc>
        <w:tc>
          <w:tcPr>
            <w:tcW w:w="810" w:type="dxa"/>
            <w:vAlign w:val="center"/>
          </w:tcPr>
          <w:p w:rsidR="00FE56BD" w:rsidRDefault="00FE56BD" w:rsidP="00FE5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12/18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7E74DA">
              <w:rPr>
                <w:sz w:val="18"/>
                <w:szCs w:val="18"/>
              </w:rPr>
              <w:t>, R3</w:t>
            </w:r>
          </w:p>
        </w:tc>
        <w:tc>
          <w:tcPr>
            <w:tcW w:w="900" w:type="dxa"/>
            <w:vAlign w:val="center"/>
          </w:tcPr>
          <w:p w:rsidR="00FE56BD" w:rsidRPr="000279DB" w:rsidRDefault="00FE56BD" w:rsidP="00FE56BD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762D88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762D88" w:rsidRDefault="00FE56BD" w:rsidP="00FE56B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FE56BD" w:rsidRPr="00762D88" w:rsidRDefault="00FE56BD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E56BD" w:rsidRPr="00762D88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762D88" w:rsidRDefault="00FE56BD" w:rsidP="00FE56B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FE56BD" w:rsidRPr="00762D88" w:rsidRDefault="00FE56BD" w:rsidP="00FE56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FE56BD" w:rsidRPr="00762D88" w:rsidTr="00B11B75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762D88" w:rsidRDefault="00FE56BD" w:rsidP="00FE56BD">
            <w:pPr>
              <w:spacing w:line="360" w:lineRule="auto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FE56BD" w:rsidRPr="00762D88" w:rsidRDefault="00FE56BD" w:rsidP="00FE56BD">
            <w:pPr>
              <w:spacing w:line="360" w:lineRule="auto"/>
              <w:rPr>
                <w:sz w:val="18"/>
                <w:szCs w:val="18"/>
              </w:rPr>
            </w:pPr>
            <w:r w:rsidRPr="00762D88">
              <w:rPr>
                <w:sz w:val="18"/>
                <w:szCs w:val="18"/>
              </w:rPr>
              <w:t>Signature of HOD</w:t>
            </w:r>
          </w:p>
        </w:tc>
      </w:tr>
    </w:tbl>
    <w:p w:rsidR="00D77759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6264C1" w:rsidRPr="00AD4E6D" w:rsidTr="00762D88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AD4E6D" w:rsidRDefault="00157BA3" w:rsidP="00B16D1A">
            <w:pPr>
              <w:jc w:val="center"/>
              <w:rPr>
                <w:b/>
                <w:sz w:val="18"/>
                <w:szCs w:val="18"/>
              </w:rPr>
            </w:pPr>
            <w:r w:rsidRPr="007274E1">
              <w:rPr>
                <w:b/>
                <w:sz w:val="20"/>
                <w:szCs w:val="20"/>
              </w:rPr>
              <w:t>UNIT II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274E1">
              <w:rPr>
                <w:b/>
                <w:sz w:val="20"/>
                <w:szCs w:val="20"/>
              </w:rPr>
              <w:t>MOBILE INTERNET PROTOCOL AND TRANSPORT LAYER</w:t>
            </w:r>
            <w:r w:rsidRPr="007274E1">
              <w:rPr>
                <w:b/>
                <w:sz w:val="20"/>
                <w:szCs w:val="20"/>
              </w:rPr>
              <w:tab/>
            </w:r>
          </w:p>
        </w:tc>
      </w:tr>
      <w:tr w:rsidR="006264C1" w:rsidRPr="00AD4E6D" w:rsidTr="00AD4E6D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AD4E6D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AD4E6D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Actual</w:t>
            </w:r>
          </w:p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6264C1" w:rsidRPr="00AD4E6D" w:rsidRDefault="006264C1" w:rsidP="00B62E6C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Remarks</w:t>
            </w:r>
          </w:p>
        </w:tc>
      </w:tr>
      <w:tr w:rsidR="006A4DF8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2C2CFF">
              <w:rPr>
                <w:sz w:val="20"/>
                <w:szCs w:val="20"/>
              </w:rPr>
              <w:t>Overview of Mobile IP</w:t>
            </w:r>
          </w:p>
        </w:tc>
        <w:tc>
          <w:tcPr>
            <w:tcW w:w="810" w:type="dxa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1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2C2CFF">
              <w:rPr>
                <w:sz w:val="20"/>
                <w:szCs w:val="20"/>
              </w:rPr>
              <w:t>Features of Mobile IP</w:t>
            </w:r>
          </w:p>
        </w:tc>
        <w:tc>
          <w:tcPr>
            <w:tcW w:w="810" w:type="dxa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1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2C2CFF">
              <w:rPr>
                <w:sz w:val="20"/>
                <w:szCs w:val="20"/>
              </w:rPr>
              <w:t>Key Mechanism in Mobile IP</w:t>
            </w:r>
          </w:p>
        </w:tc>
        <w:tc>
          <w:tcPr>
            <w:tcW w:w="810" w:type="dxa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1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C2CFF">
              <w:rPr>
                <w:sz w:val="20"/>
                <w:szCs w:val="20"/>
              </w:rPr>
              <w:t>oute Optimization</w:t>
            </w:r>
          </w:p>
        </w:tc>
        <w:tc>
          <w:tcPr>
            <w:tcW w:w="810" w:type="dxa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1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2C2CFF">
              <w:rPr>
                <w:sz w:val="20"/>
                <w:szCs w:val="20"/>
              </w:rPr>
              <w:t>Overview of TCP/IP</w:t>
            </w:r>
          </w:p>
        </w:tc>
        <w:tc>
          <w:tcPr>
            <w:tcW w:w="810" w:type="dxa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1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2C2CFF">
              <w:rPr>
                <w:sz w:val="20"/>
                <w:szCs w:val="20"/>
              </w:rPr>
              <w:t>Architecture of TCP/IP</w:t>
            </w:r>
          </w:p>
        </w:tc>
        <w:tc>
          <w:tcPr>
            <w:tcW w:w="810" w:type="dxa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1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AD4E6D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2C2CFF">
              <w:rPr>
                <w:sz w:val="20"/>
                <w:szCs w:val="20"/>
              </w:rPr>
              <w:t xml:space="preserve">Adaptation of </w:t>
            </w:r>
            <w:proofErr w:type="spellStart"/>
            <w:r w:rsidRPr="002C2CFF">
              <w:rPr>
                <w:sz w:val="20"/>
                <w:szCs w:val="20"/>
              </w:rPr>
              <w:t>tCP</w:t>
            </w:r>
            <w:proofErr w:type="spellEnd"/>
            <w:r w:rsidRPr="002C2CFF">
              <w:rPr>
                <w:sz w:val="20"/>
                <w:szCs w:val="20"/>
              </w:rPr>
              <w:t xml:space="preserve"> Window</w:t>
            </w:r>
          </w:p>
        </w:tc>
        <w:tc>
          <w:tcPr>
            <w:tcW w:w="810" w:type="dxa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1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AD4E6D" w:rsidTr="000279DB">
        <w:trPr>
          <w:trHeight w:val="353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2C2CFF">
              <w:rPr>
                <w:sz w:val="20"/>
                <w:szCs w:val="20"/>
              </w:rPr>
              <w:t>Improvement in TCP Performance</w:t>
            </w:r>
          </w:p>
        </w:tc>
        <w:tc>
          <w:tcPr>
            <w:tcW w:w="810" w:type="dxa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1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3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AD4E6D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F6A1B" w:rsidRPr="00AD4E6D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1B" w:rsidRPr="00AD4E6D" w:rsidRDefault="006F6A1B" w:rsidP="006F6A1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lastRenderedPageBreak/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6F6A1B" w:rsidRPr="00AD4E6D" w:rsidRDefault="00896841" w:rsidP="006F6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F6A1B" w:rsidRPr="00AD4E6D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1B" w:rsidRPr="00AD4E6D" w:rsidRDefault="006F6A1B" w:rsidP="006F6A1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6F6A1B" w:rsidRPr="00AD4E6D" w:rsidRDefault="00896841" w:rsidP="006F6A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6F6A1B" w:rsidRPr="00AD4E6D" w:rsidTr="00762D88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1B" w:rsidRPr="00AD4E6D" w:rsidRDefault="006F6A1B" w:rsidP="006F6A1B">
            <w:pPr>
              <w:spacing w:line="360" w:lineRule="auto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6F6A1B" w:rsidRPr="00AD4E6D" w:rsidRDefault="006F6A1B" w:rsidP="006F6A1B">
            <w:pPr>
              <w:spacing w:line="360" w:lineRule="auto"/>
              <w:rPr>
                <w:sz w:val="18"/>
                <w:szCs w:val="18"/>
              </w:rPr>
            </w:pPr>
            <w:r w:rsidRPr="00AD4E6D">
              <w:rPr>
                <w:sz w:val="18"/>
                <w:szCs w:val="18"/>
              </w:rPr>
              <w:t>Signature of HOD</w:t>
            </w:r>
          </w:p>
        </w:tc>
      </w:tr>
    </w:tbl>
    <w:p w:rsidR="00D77759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870"/>
        <w:gridCol w:w="727"/>
        <w:gridCol w:w="83"/>
        <w:gridCol w:w="1080"/>
        <w:gridCol w:w="900"/>
        <w:gridCol w:w="900"/>
        <w:gridCol w:w="825"/>
        <w:gridCol w:w="945"/>
        <w:gridCol w:w="840"/>
      </w:tblGrid>
      <w:tr w:rsidR="00751D4B" w:rsidRPr="004927E7" w:rsidTr="00830708">
        <w:trPr>
          <w:trHeight w:val="342"/>
        </w:trPr>
        <w:tc>
          <w:tcPr>
            <w:tcW w:w="1062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BF3C01" w:rsidRDefault="00157BA3" w:rsidP="00B16D1A">
            <w:pPr>
              <w:jc w:val="center"/>
              <w:rPr>
                <w:b/>
                <w:sz w:val="18"/>
                <w:szCs w:val="18"/>
              </w:rPr>
            </w:pPr>
            <w:r w:rsidRPr="001D130A">
              <w:rPr>
                <w:b/>
                <w:sz w:val="20"/>
                <w:szCs w:val="20"/>
              </w:rPr>
              <w:t>UNIT II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130A">
              <w:rPr>
                <w:b/>
                <w:sz w:val="20"/>
                <w:szCs w:val="20"/>
              </w:rPr>
              <w:t>MOBILE TELECOMMUNICATION SYSTEM</w:t>
            </w:r>
          </w:p>
        </w:tc>
      </w:tr>
      <w:tr w:rsidR="00751D4B" w:rsidRPr="004927E7" w:rsidTr="00E4772B">
        <w:trPr>
          <w:trHeight w:val="342"/>
        </w:trPr>
        <w:tc>
          <w:tcPr>
            <w:tcW w:w="4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4927E7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4927E7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gridSpan w:val="2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Course Outcome</w:t>
            </w:r>
          </w:p>
        </w:tc>
        <w:tc>
          <w:tcPr>
            <w:tcW w:w="825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Actual</w:t>
            </w:r>
          </w:p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Date</w:t>
            </w:r>
          </w:p>
        </w:tc>
        <w:tc>
          <w:tcPr>
            <w:tcW w:w="945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751D4B" w:rsidRPr="004927E7" w:rsidRDefault="00751D4B" w:rsidP="00B62E6C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Remarks</w:t>
            </w:r>
          </w:p>
        </w:tc>
      </w:tr>
      <w:tr w:rsidR="006A4DF8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1D130A">
              <w:rPr>
                <w:sz w:val="20"/>
                <w:szCs w:val="20"/>
              </w:rPr>
              <w:t>Global System for Mobile Communication (GSM)</w:t>
            </w:r>
          </w:p>
        </w:tc>
        <w:tc>
          <w:tcPr>
            <w:tcW w:w="81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1/19</w:t>
            </w:r>
          </w:p>
        </w:tc>
        <w:tc>
          <w:tcPr>
            <w:tcW w:w="1080" w:type="dxa"/>
            <w:vAlign w:val="center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D130A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M – Architecture </w:t>
            </w:r>
          </w:p>
        </w:tc>
        <w:tc>
          <w:tcPr>
            <w:tcW w:w="81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1/19</w:t>
            </w:r>
          </w:p>
        </w:tc>
        <w:tc>
          <w:tcPr>
            <w:tcW w:w="1080" w:type="dxa"/>
            <w:vAlign w:val="center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Default="006A4DF8" w:rsidP="006A4D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M – Security</w:t>
            </w:r>
          </w:p>
        </w:tc>
        <w:tc>
          <w:tcPr>
            <w:tcW w:w="81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1/19</w:t>
            </w:r>
          </w:p>
        </w:tc>
        <w:tc>
          <w:tcPr>
            <w:tcW w:w="1080" w:type="dxa"/>
            <w:vAlign w:val="center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Default="006A4DF8" w:rsidP="006A4D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1D130A">
              <w:rPr>
                <w:sz w:val="20"/>
                <w:szCs w:val="20"/>
              </w:rPr>
              <w:t>General Packet Radio Service (GPRS)</w:t>
            </w:r>
          </w:p>
        </w:tc>
        <w:tc>
          <w:tcPr>
            <w:tcW w:w="81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1/19</w:t>
            </w:r>
          </w:p>
        </w:tc>
        <w:tc>
          <w:tcPr>
            <w:tcW w:w="1080" w:type="dxa"/>
            <w:vAlign w:val="center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D130A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RS – Architecture</w:t>
            </w:r>
          </w:p>
        </w:tc>
        <w:tc>
          <w:tcPr>
            <w:tcW w:w="81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1/19</w:t>
            </w:r>
          </w:p>
        </w:tc>
        <w:tc>
          <w:tcPr>
            <w:tcW w:w="1080" w:type="dxa"/>
            <w:vAlign w:val="center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D130A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E </w:t>
            </w:r>
            <w:proofErr w:type="spellStart"/>
            <w:r>
              <w:rPr>
                <w:sz w:val="20"/>
                <w:szCs w:val="20"/>
              </w:rPr>
              <w:t>vs</w:t>
            </w:r>
            <w:proofErr w:type="spellEnd"/>
            <w:r>
              <w:rPr>
                <w:sz w:val="20"/>
                <w:szCs w:val="20"/>
              </w:rPr>
              <w:t xml:space="preserve"> GPRS</w:t>
            </w:r>
          </w:p>
        </w:tc>
        <w:tc>
          <w:tcPr>
            <w:tcW w:w="81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1/19</w:t>
            </w:r>
          </w:p>
        </w:tc>
        <w:tc>
          <w:tcPr>
            <w:tcW w:w="1080" w:type="dxa"/>
            <w:vAlign w:val="center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Default="006A4DF8" w:rsidP="006A4D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1D130A">
              <w:rPr>
                <w:sz w:val="20"/>
                <w:szCs w:val="20"/>
              </w:rPr>
              <w:t>Universal Mobile Telecommunication System (UMTS).</w:t>
            </w:r>
          </w:p>
        </w:tc>
        <w:tc>
          <w:tcPr>
            <w:tcW w:w="81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1/19</w:t>
            </w:r>
          </w:p>
        </w:tc>
        <w:tc>
          <w:tcPr>
            <w:tcW w:w="1080" w:type="dxa"/>
            <w:vAlign w:val="center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D130A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TS -  Architecture</w:t>
            </w:r>
          </w:p>
        </w:tc>
        <w:tc>
          <w:tcPr>
            <w:tcW w:w="81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01/19</w:t>
            </w:r>
          </w:p>
        </w:tc>
        <w:tc>
          <w:tcPr>
            <w:tcW w:w="1080" w:type="dxa"/>
            <w:vAlign w:val="center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Default="006A4DF8" w:rsidP="006A4D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4927E7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TS - Handover</w:t>
            </w:r>
          </w:p>
        </w:tc>
        <w:tc>
          <w:tcPr>
            <w:tcW w:w="810" w:type="dxa"/>
            <w:gridSpan w:val="2"/>
            <w:vAlign w:val="center"/>
          </w:tcPr>
          <w:p w:rsidR="006A4DF8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02/19</w:t>
            </w:r>
          </w:p>
        </w:tc>
        <w:tc>
          <w:tcPr>
            <w:tcW w:w="1080" w:type="dxa"/>
            <w:vAlign w:val="center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CD0367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Default="006A4DF8" w:rsidP="006A4D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4927E7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2E39FB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39FB" w:rsidRPr="001B0D61" w:rsidRDefault="002E39FB" w:rsidP="002E39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39FB" w:rsidRPr="00771B37" w:rsidRDefault="002E39FB" w:rsidP="002E39F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71B37">
              <w:rPr>
                <w:b/>
                <w:bCs/>
                <w:sz w:val="20"/>
                <w:szCs w:val="20"/>
              </w:rPr>
              <w:t>4G Telecommunication Systems (CBS)</w:t>
            </w:r>
          </w:p>
        </w:tc>
        <w:tc>
          <w:tcPr>
            <w:tcW w:w="810" w:type="dxa"/>
            <w:gridSpan w:val="2"/>
            <w:vAlign w:val="center"/>
          </w:tcPr>
          <w:p w:rsidR="002E39FB" w:rsidRPr="00E23497" w:rsidRDefault="002E39FB" w:rsidP="002E3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2/19</w:t>
            </w:r>
          </w:p>
        </w:tc>
        <w:tc>
          <w:tcPr>
            <w:tcW w:w="1080" w:type="dxa"/>
            <w:vAlign w:val="center"/>
          </w:tcPr>
          <w:p w:rsidR="002E39FB" w:rsidRPr="004927E7" w:rsidRDefault="002E39FB" w:rsidP="002E39FB">
            <w:pPr>
              <w:jc w:val="center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E39FB" w:rsidRPr="004927E7" w:rsidRDefault="006A4DF8" w:rsidP="002E3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1865F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2E39FB" w:rsidRPr="000279DB" w:rsidRDefault="002E39FB" w:rsidP="002E39F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2E39FB" w:rsidRPr="004927E7" w:rsidRDefault="002E39FB" w:rsidP="002E3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2E39FB" w:rsidRPr="004927E7" w:rsidRDefault="002E39FB" w:rsidP="002E3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E39FB" w:rsidRPr="004927E7" w:rsidRDefault="002E39FB" w:rsidP="002E39FB">
            <w:pPr>
              <w:jc w:val="center"/>
              <w:rPr>
                <w:sz w:val="18"/>
                <w:szCs w:val="18"/>
              </w:rPr>
            </w:pPr>
          </w:p>
        </w:tc>
      </w:tr>
      <w:tr w:rsidR="002E39FB" w:rsidRPr="004927E7" w:rsidTr="001036B9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39FB" w:rsidRPr="001B0D61" w:rsidRDefault="002E39FB" w:rsidP="002E39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39FB" w:rsidRPr="00771B37" w:rsidRDefault="002E39FB" w:rsidP="002E39F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771B37">
              <w:rPr>
                <w:b/>
                <w:bCs/>
                <w:sz w:val="20"/>
                <w:szCs w:val="20"/>
              </w:rPr>
              <w:t>Introduction to 5G (CBS)</w:t>
            </w:r>
          </w:p>
        </w:tc>
        <w:tc>
          <w:tcPr>
            <w:tcW w:w="810" w:type="dxa"/>
            <w:gridSpan w:val="2"/>
            <w:vAlign w:val="center"/>
          </w:tcPr>
          <w:p w:rsidR="002E39FB" w:rsidRPr="00E23497" w:rsidRDefault="002E39FB" w:rsidP="002E39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2/19</w:t>
            </w:r>
          </w:p>
        </w:tc>
        <w:tc>
          <w:tcPr>
            <w:tcW w:w="1080" w:type="dxa"/>
            <w:vAlign w:val="center"/>
          </w:tcPr>
          <w:p w:rsidR="002E39FB" w:rsidRPr="004927E7" w:rsidRDefault="002E39FB" w:rsidP="002E3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E39FB" w:rsidRPr="004927E7" w:rsidRDefault="006A4DF8" w:rsidP="002E3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1865F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2E39FB" w:rsidRPr="000279DB" w:rsidRDefault="002E39FB" w:rsidP="002E39F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 w:rsidRPr="000279DB">
              <w:rPr>
                <w:sz w:val="16"/>
                <w:szCs w:val="16"/>
              </w:rPr>
              <w:t>3</w:t>
            </w:r>
          </w:p>
        </w:tc>
        <w:tc>
          <w:tcPr>
            <w:tcW w:w="825" w:type="dxa"/>
          </w:tcPr>
          <w:p w:rsidR="002E39FB" w:rsidRPr="004927E7" w:rsidRDefault="002E39FB" w:rsidP="002E3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2E39FB" w:rsidRPr="004927E7" w:rsidRDefault="002E39FB" w:rsidP="002E3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2E39FB" w:rsidRPr="004927E7" w:rsidRDefault="002E39FB" w:rsidP="002E39FB">
            <w:pPr>
              <w:jc w:val="center"/>
              <w:rPr>
                <w:sz w:val="18"/>
                <w:szCs w:val="18"/>
              </w:rPr>
            </w:pPr>
          </w:p>
        </w:tc>
      </w:tr>
      <w:tr w:rsidR="002E39FB" w:rsidRPr="004927E7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39FB" w:rsidRPr="004927E7" w:rsidRDefault="002E39FB" w:rsidP="002E39F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2E39FB" w:rsidRPr="004927E7" w:rsidRDefault="002E39FB" w:rsidP="002E3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E39FB" w:rsidRPr="004927E7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39FB" w:rsidRPr="004927E7" w:rsidRDefault="002E39FB" w:rsidP="002E39F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2E39FB" w:rsidRPr="004927E7" w:rsidRDefault="002E39FB" w:rsidP="002E39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2E39FB" w:rsidRPr="004927E7" w:rsidTr="00830708">
        <w:trPr>
          <w:trHeight w:val="342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39FB" w:rsidRPr="004927E7" w:rsidRDefault="002E39FB" w:rsidP="002E39FB">
            <w:pPr>
              <w:spacing w:line="360" w:lineRule="auto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2E39FB" w:rsidRPr="004927E7" w:rsidRDefault="002E39FB" w:rsidP="002E39FB">
            <w:pPr>
              <w:spacing w:line="360" w:lineRule="auto"/>
              <w:rPr>
                <w:sz w:val="18"/>
                <w:szCs w:val="18"/>
              </w:rPr>
            </w:pPr>
            <w:r w:rsidRPr="004927E7">
              <w:rPr>
                <w:sz w:val="18"/>
                <w:szCs w:val="18"/>
              </w:rPr>
              <w:t>Signature of HOD</w:t>
            </w:r>
          </w:p>
        </w:tc>
      </w:tr>
    </w:tbl>
    <w:p w:rsidR="00751D4B" w:rsidRDefault="00751D4B" w:rsidP="00B73ED9">
      <w:pPr>
        <w:spacing w:after="200" w:line="276" w:lineRule="auto"/>
      </w:pPr>
    </w:p>
    <w:tbl>
      <w:tblPr>
        <w:tblpPr w:leftFromText="180" w:rightFromText="180" w:vertAnchor="text" w:horzAnchor="margin" w:tblpXSpec="center" w:tblpY="91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975"/>
        <w:gridCol w:w="727"/>
        <w:gridCol w:w="173"/>
        <w:gridCol w:w="990"/>
        <w:gridCol w:w="900"/>
        <w:gridCol w:w="900"/>
        <w:gridCol w:w="810"/>
        <w:gridCol w:w="960"/>
        <w:gridCol w:w="840"/>
      </w:tblGrid>
      <w:tr w:rsidR="000723FE" w:rsidRPr="009122E9" w:rsidTr="00830708">
        <w:trPr>
          <w:trHeight w:val="342"/>
        </w:trPr>
        <w:tc>
          <w:tcPr>
            <w:tcW w:w="1072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0F38EC" w:rsidRDefault="00E95AA9" w:rsidP="00B16D1A">
            <w:pPr>
              <w:jc w:val="center"/>
              <w:rPr>
                <w:b/>
                <w:sz w:val="18"/>
                <w:szCs w:val="18"/>
              </w:rPr>
            </w:pPr>
            <w:r w:rsidRPr="00B353DD">
              <w:rPr>
                <w:b/>
                <w:sz w:val="20"/>
                <w:szCs w:val="20"/>
              </w:rPr>
              <w:t>UNIT I</w:t>
            </w:r>
            <w:r>
              <w:rPr>
                <w:b/>
                <w:sz w:val="20"/>
                <w:szCs w:val="20"/>
              </w:rPr>
              <w:t xml:space="preserve">V </w:t>
            </w:r>
            <w:r w:rsidRPr="00356CED">
              <w:rPr>
                <w:b/>
                <w:sz w:val="20"/>
                <w:szCs w:val="20"/>
              </w:rPr>
              <w:t>MOBILE AD-HOC NETWORKS</w:t>
            </w:r>
            <w:r w:rsidRPr="00B73ED9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B73ED9" w:rsidRPr="00B73ED9">
              <w:rPr>
                <w:rFonts w:eastAsiaTheme="minorHAnsi"/>
                <w:b/>
                <w:sz w:val="18"/>
                <w:szCs w:val="18"/>
              </w:rPr>
              <w:tab/>
            </w:r>
          </w:p>
        </w:tc>
      </w:tr>
      <w:tr w:rsidR="000723FE" w:rsidRPr="009122E9" w:rsidTr="00E4772B">
        <w:trPr>
          <w:trHeight w:val="342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9122E9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9122E9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Actual</w:t>
            </w:r>
          </w:p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Date</w:t>
            </w:r>
          </w:p>
        </w:tc>
        <w:tc>
          <w:tcPr>
            <w:tcW w:w="96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0723FE" w:rsidRPr="009122E9" w:rsidRDefault="000723FE" w:rsidP="00B62E6C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Remarks</w:t>
            </w:r>
          </w:p>
        </w:tc>
      </w:tr>
      <w:tr w:rsidR="006A4DF8" w:rsidRPr="009122E9" w:rsidTr="00DB07BF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C330FB">
              <w:rPr>
                <w:sz w:val="20"/>
                <w:szCs w:val="20"/>
              </w:rPr>
              <w:t xml:space="preserve">Ad-Hoc Basic Concepts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2/19</w:t>
            </w:r>
          </w:p>
        </w:tc>
        <w:tc>
          <w:tcPr>
            <w:tcW w:w="990" w:type="dxa"/>
            <w:vAlign w:val="center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9C0321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C330FB">
              <w:rPr>
                <w:sz w:val="20"/>
                <w:szCs w:val="20"/>
              </w:rPr>
              <w:t>Characteristic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2/19</w:t>
            </w:r>
          </w:p>
        </w:tc>
        <w:tc>
          <w:tcPr>
            <w:tcW w:w="990" w:type="dxa"/>
            <w:vAlign w:val="center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9C0321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C330FB">
              <w:rPr>
                <w:sz w:val="20"/>
                <w:szCs w:val="20"/>
              </w:rPr>
              <w:t>Application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2/19</w:t>
            </w:r>
          </w:p>
        </w:tc>
        <w:tc>
          <w:tcPr>
            <w:tcW w:w="990" w:type="dxa"/>
            <w:vAlign w:val="center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9C0321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C330FB">
              <w:rPr>
                <w:sz w:val="20"/>
                <w:szCs w:val="20"/>
              </w:rPr>
              <w:t>Design Issue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2/19</w:t>
            </w:r>
          </w:p>
        </w:tc>
        <w:tc>
          <w:tcPr>
            <w:tcW w:w="990" w:type="dxa"/>
            <w:vAlign w:val="center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9C0321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C330FB">
              <w:rPr>
                <w:sz w:val="20"/>
                <w:szCs w:val="20"/>
              </w:rPr>
              <w:t>Routing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2/19</w:t>
            </w:r>
          </w:p>
        </w:tc>
        <w:tc>
          <w:tcPr>
            <w:tcW w:w="990" w:type="dxa"/>
            <w:vAlign w:val="center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9C0321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sential of Traditional Routing </w:t>
            </w:r>
            <w:r w:rsidRPr="00C330FB">
              <w:rPr>
                <w:sz w:val="20"/>
                <w:szCs w:val="20"/>
              </w:rPr>
              <w:t>Protocol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19</w:t>
            </w:r>
          </w:p>
        </w:tc>
        <w:tc>
          <w:tcPr>
            <w:tcW w:w="990" w:type="dxa"/>
            <w:vAlign w:val="center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9C0321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C330FB">
              <w:rPr>
                <w:sz w:val="20"/>
                <w:szCs w:val="20"/>
              </w:rPr>
              <w:t>Popular  Routing  Protocol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19</w:t>
            </w:r>
          </w:p>
        </w:tc>
        <w:tc>
          <w:tcPr>
            <w:tcW w:w="990" w:type="dxa"/>
            <w:vAlign w:val="center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9C0321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ET</w:t>
            </w:r>
          </w:p>
        </w:tc>
        <w:tc>
          <w:tcPr>
            <w:tcW w:w="900" w:type="dxa"/>
            <w:gridSpan w:val="2"/>
            <w:vAlign w:val="center"/>
          </w:tcPr>
          <w:p w:rsidR="006A4DF8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2/19</w:t>
            </w:r>
          </w:p>
        </w:tc>
        <w:tc>
          <w:tcPr>
            <w:tcW w:w="990" w:type="dxa"/>
            <w:vAlign w:val="center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9C0321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9122E9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ET Vs VANET and </w:t>
            </w:r>
            <w:r w:rsidRPr="00C330FB">
              <w:rPr>
                <w:sz w:val="20"/>
                <w:szCs w:val="20"/>
              </w:rPr>
              <w:t>Securi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6A4DF8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02/19</w:t>
            </w:r>
          </w:p>
        </w:tc>
        <w:tc>
          <w:tcPr>
            <w:tcW w:w="990" w:type="dxa"/>
            <w:vAlign w:val="center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9C0321">
              <w:rPr>
                <w:sz w:val="18"/>
                <w:szCs w:val="18"/>
              </w:rPr>
              <w:t>,R5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1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9122E9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9122E9" w:rsidRDefault="006A4DF8" w:rsidP="006A4DF8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6A4DF8" w:rsidRPr="009122E9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A4DF8" w:rsidRPr="009122E9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9122E9" w:rsidRDefault="006A4DF8" w:rsidP="006A4DF8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6A4DF8" w:rsidRPr="009122E9" w:rsidRDefault="006A4DF8" w:rsidP="006A4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6A4DF8" w:rsidRPr="009122E9" w:rsidTr="00830708">
        <w:trPr>
          <w:trHeight w:val="342"/>
        </w:trPr>
        <w:tc>
          <w:tcPr>
            <w:tcW w:w="515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9122E9" w:rsidRDefault="006A4DF8" w:rsidP="006A4DF8">
            <w:pPr>
              <w:spacing w:line="360" w:lineRule="auto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6A4DF8" w:rsidRPr="009122E9" w:rsidRDefault="006A4DF8" w:rsidP="006A4DF8">
            <w:pPr>
              <w:spacing w:line="360" w:lineRule="auto"/>
              <w:rPr>
                <w:sz w:val="18"/>
                <w:szCs w:val="18"/>
              </w:rPr>
            </w:pPr>
            <w:r w:rsidRPr="009122E9">
              <w:rPr>
                <w:sz w:val="18"/>
                <w:szCs w:val="18"/>
              </w:rPr>
              <w:t>Signature of HOD</w:t>
            </w:r>
          </w:p>
        </w:tc>
      </w:tr>
    </w:tbl>
    <w:p w:rsidR="000723FE" w:rsidRDefault="000723FE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960"/>
        <w:gridCol w:w="622"/>
        <w:gridCol w:w="278"/>
        <w:gridCol w:w="990"/>
        <w:gridCol w:w="900"/>
        <w:gridCol w:w="900"/>
        <w:gridCol w:w="810"/>
        <w:gridCol w:w="990"/>
        <w:gridCol w:w="855"/>
      </w:tblGrid>
      <w:tr w:rsidR="003E28DF" w:rsidRPr="0022721C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22721C" w:rsidRDefault="00657E08" w:rsidP="00BF3C01">
            <w:pPr>
              <w:jc w:val="center"/>
              <w:rPr>
                <w:b/>
                <w:sz w:val="18"/>
                <w:szCs w:val="18"/>
              </w:rPr>
            </w:pPr>
            <w:r w:rsidRPr="00A069D1">
              <w:rPr>
                <w:b/>
                <w:sz w:val="20"/>
                <w:szCs w:val="20"/>
              </w:rPr>
              <w:lastRenderedPageBreak/>
              <w:t>UNIT V MOBILE PLATFORMS AND APPLICATIONS</w:t>
            </w:r>
          </w:p>
        </w:tc>
      </w:tr>
      <w:tr w:rsidR="003E28DF" w:rsidRPr="0022721C" w:rsidTr="00E4772B">
        <w:trPr>
          <w:trHeight w:val="344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22721C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22721C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Actual</w:t>
            </w:r>
          </w:p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Day Order /Hour</w:t>
            </w:r>
          </w:p>
        </w:tc>
        <w:tc>
          <w:tcPr>
            <w:tcW w:w="855" w:type="dxa"/>
            <w:vAlign w:val="center"/>
          </w:tcPr>
          <w:p w:rsidR="003E28DF" w:rsidRPr="0022721C" w:rsidRDefault="003E28DF" w:rsidP="00B62E6C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Remarks</w:t>
            </w:r>
          </w:p>
        </w:tc>
      </w:tr>
      <w:tr w:rsidR="006A4DF8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A069D1">
              <w:rPr>
                <w:sz w:val="20"/>
                <w:szCs w:val="20"/>
              </w:rPr>
              <w:t>Mobile Device Operat</w:t>
            </w:r>
            <w:r>
              <w:rPr>
                <w:sz w:val="20"/>
                <w:szCs w:val="20"/>
              </w:rPr>
              <w:t xml:space="preserve">ing Systems 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2/19</w:t>
            </w:r>
          </w:p>
        </w:tc>
        <w:tc>
          <w:tcPr>
            <w:tcW w:w="990" w:type="dxa"/>
            <w:vAlign w:val="center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A069D1">
              <w:rPr>
                <w:sz w:val="20"/>
                <w:szCs w:val="20"/>
              </w:rPr>
              <w:t>Special Constrains &amp; Requirement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2/19</w:t>
            </w:r>
          </w:p>
        </w:tc>
        <w:tc>
          <w:tcPr>
            <w:tcW w:w="990" w:type="dxa"/>
            <w:vAlign w:val="center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ial Mobile </w:t>
            </w:r>
            <w:r w:rsidRPr="00A069D1">
              <w:rPr>
                <w:sz w:val="20"/>
                <w:szCs w:val="20"/>
              </w:rPr>
              <w:t>Operating Systems</w:t>
            </w:r>
          </w:p>
        </w:tc>
        <w:tc>
          <w:tcPr>
            <w:tcW w:w="900" w:type="dxa"/>
            <w:gridSpan w:val="2"/>
            <w:vAlign w:val="center"/>
          </w:tcPr>
          <w:p w:rsidR="006A4DF8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2/10</w:t>
            </w:r>
          </w:p>
        </w:tc>
        <w:tc>
          <w:tcPr>
            <w:tcW w:w="990" w:type="dxa"/>
            <w:vAlign w:val="center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Default="006A4DF8" w:rsidP="006A4DF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DK : </w:t>
            </w:r>
            <w:proofErr w:type="spellStart"/>
            <w:r w:rsidRPr="00A069D1">
              <w:rPr>
                <w:sz w:val="20"/>
                <w:szCs w:val="20"/>
              </w:rPr>
              <w:t>iOS</w:t>
            </w:r>
            <w:proofErr w:type="spellEnd"/>
            <w:r w:rsidRPr="00A069D1">
              <w:rPr>
                <w:sz w:val="20"/>
                <w:szCs w:val="20"/>
              </w:rPr>
              <w:t>, Android, BlackBerry, Windows</w:t>
            </w:r>
            <w:r>
              <w:rPr>
                <w:sz w:val="20"/>
                <w:szCs w:val="20"/>
              </w:rPr>
              <w:t xml:space="preserve"> </w:t>
            </w:r>
            <w:r w:rsidRPr="00800A50">
              <w:rPr>
                <w:sz w:val="20"/>
                <w:szCs w:val="20"/>
              </w:rPr>
              <w:t>Phone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2/19</w:t>
            </w:r>
          </w:p>
        </w:tc>
        <w:tc>
          <w:tcPr>
            <w:tcW w:w="990" w:type="dxa"/>
            <w:vAlign w:val="center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  <w:r w:rsidR="003260E1">
              <w:rPr>
                <w:sz w:val="18"/>
                <w:szCs w:val="18"/>
              </w:rPr>
              <w:t>,W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2721C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A069D1">
              <w:rPr>
                <w:sz w:val="20"/>
                <w:szCs w:val="20"/>
              </w:rPr>
              <w:t>M-Commerce</w:t>
            </w:r>
            <w:r>
              <w:rPr>
                <w:sz w:val="20"/>
                <w:szCs w:val="20"/>
              </w:rPr>
              <w:t xml:space="preserve"> </w:t>
            </w:r>
            <w:r w:rsidRPr="00A069D1">
              <w:rPr>
                <w:sz w:val="20"/>
                <w:szCs w:val="20"/>
              </w:rPr>
              <w:t>Structure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03/19</w:t>
            </w:r>
          </w:p>
        </w:tc>
        <w:tc>
          <w:tcPr>
            <w:tcW w:w="990" w:type="dxa"/>
            <w:vAlign w:val="center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2721C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 &amp; Con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3/19</w:t>
            </w:r>
          </w:p>
        </w:tc>
        <w:tc>
          <w:tcPr>
            <w:tcW w:w="990" w:type="dxa"/>
            <w:vAlign w:val="center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2721C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A069D1">
              <w:rPr>
                <w:sz w:val="20"/>
                <w:szCs w:val="20"/>
              </w:rPr>
              <w:t>Mobile Payment System</w:t>
            </w:r>
          </w:p>
        </w:tc>
        <w:tc>
          <w:tcPr>
            <w:tcW w:w="900" w:type="dxa"/>
            <w:gridSpan w:val="2"/>
            <w:vAlign w:val="center"/>
          </w:tcPr>
          <w:p w:rsidR="006A4DF8" w:rsidRPr="00E23497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3/19</w:t>
            </w:r>
          </w:p>
        </w:tc>
        <w:tc>
          <w:tcPr>
            <w:tcW w:w="990" w:type="dxa"/>
            <w:vAlign w:val="center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2721C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1B0D61" w:rsidRDefault="006A4DF8" w:rsidP="006A4DF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B353DD" w:rsidRDefault="006A4DF8" w:rsidP="006A4DF8">
            <w:pPr>
              <w:pStyle w:val="NoSpacing"/>
              <w:rPr>
                <w:sz w:val="20"/>
                <w:szCs w:val="20"/>
              </w:rPr>
            </w:pPr>
            <w:r w:rsidRPr="00A069D1">
              <w:rPr>
                <w:sz w:val="20"/>
                <w:szCs w:val="20"/>
              </w:rPr>
              <w:t>Security Issues</w:t>
            </w:r>
          </w:p>
        </w:tc>
        <w:tc>
          <w:tcPr>
            <w:tcW w:w="900" w:type="dxa"/>
            <w:gridSpan w:val="2"/>
            <w:vAlign w:val="center"/>
          </w:tcPr>
          <w:p w:rsidR="006A4DF8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3/19</w:t>
            </w:r>
          </w:p>
        </w:tc>
        <w:tc>
          <w:tcPr>
            <w:tcW w:w="990" w:type="dxa"/>
            <w:vAlign w:val="center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62D88" w:rsidRDefault="006A4DF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</w:t>
            </w:r>
          </w:p>
        </w:tc>
        <w:tc>
          <w:tcPr>
            <w:tcW w:w="900" w:type="dxa"/>
            <w:vAlign w:val="center"/>
          </w:tcPr>
          <w:p w:rsidR="006A4DF8" w:rsidRPr="000279DB" w:rsidRDefault="006A4DF8" w:rsidP="006A4D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215</w:t>
            </w:r>
            <w:r w:rsidRPr="000279DB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22721C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E33B47" w:rsidRPr="0022721C" w:rsidTr="009B702A">
        <w:trPr>
          <w:trHeight w:val="344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22721C" w:rsidRDefault="00E33B47" w:rsidP="00E33B4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55" w:type="dxa"/>
            <w:gridSpan w:val="4"/>
            <w:vAlign w:val="center"/>
          </w:tcPr>
          <w:p w:rsidR="00E33B47" w:rsidRPr="0022721C" w:rsidRDefault="00896841" w:rsidP="00E3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33B47" w:rsidRPr="0022721C" w:rsidTr="009B702A">
        <w:trPr>
          <w:trHeight w:val="344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22721C" w:rsidRDefault="00E33B47" w:rsidP="00E33B4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55" w:type="dxa"/>
            <w:gridSpan w:val="4"/>
            <w:vAlign w:val="center"/>
          </w:tcPr>
          <w:p w:rsidR="00E33B47" w:rsidRPr="0022721C" w:rsidRDefault="00896841" w:rsidP="00E33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E33B47" w:rsidRPr="0022721C" w:rsidTr="009B702A">
        <w:trPr>
          <w:trHeight w:val="344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22721C" w:rsidRDefault="00E33B47" w:rsidP="00E33B47">
            <w:pPr>
              <w:spacing w:line="360" w:lineRule="auto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Signature of Faculty</w:t>
            </w:r>
          </w:p>
        </w:tc>
        <w:tc>
          <w:tcPr>
            <w:tcW w:w="5723" w:type="dxa"/>
            <w:gridSpan w:val="7"/>
            <w:vAlign w:val="center"/>
          </w:tcPr>
          <w:p w:rsidR="00E33B47" w:rsidRPr="0022721C" w:rsidRDefault="00E33B47" w:rsidP="00E33B47">
            <w:pPr>
              <w:spacing w:line="360" w:lineRule="auto"/>
              <w:rPr>
                <w:sz w:val="18"/>
                <w:szCs w:val="18"/>
              </w:rPr>
            </w:pPr>
            <w:r w:rsidRPr="0022721C">
              <w:rPr>
                <w:sz w:val="18"/>
                <w:szCs w:val="18"/>
              </w:rPr>
              <w:t>Signature of HOD</w:t>
            </w:r>
          </w:p>
        </w:tc>
      </w:tr>
      <w:tr w:rsidR="00E33B47" w:rsidRPr="0022721C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22721C" w:rsidRDefault="00E33B47" w:rsidP="00E33B4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3B47" w:rsidRPr="0022721C" w:rsidTr="009B702A">
        <w:trPr>
          <w:trHeight w:val="831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pPr w:leftFromText="187" w:rightFromText="187" w:vertAnchor="page" w:horzAnchor="margin" w:tblpY="1"/>
              <w:tblOverlap w:val="never"/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85"/>
              <w:gridCol w:w="3915"/>
              <w:gridCol w:w="2860"/>
              <w:gridCol w:w="2810"/>
            </w:tblGrid>
            <w:tr w:rsidR="00E33B47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EB5D8D" w:rsidRDefault="00E33B47" w:rsidP="00E33B47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 xml:space="preserve">Total No. of Hours prescribed by Anna University for Completion of the Course 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EB5D8D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45</w:t>
                  </w:r>
                </w:p>
              </w:tc>
            </w:tr>
            <w:tr w:rsidR="00E33B47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EB5D8D" w:rsidRDefault="00E33B47" w:rsidP="00E33B47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Total No. of Hours Required as per Lesson Plan to complete the Course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EB5D8D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E33B47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EB5D8D" w:rsidRDefault="00E33B47" w:rsidP="00E33B47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No. of Hours Required for covering Content Beyond Syllabus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EB5D8D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E33B47" w:rsidRPr="00EB5D8D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EB5D8D" w:rsidRDefault="00E33B47" w:rsidP="00E33B47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Total No. of Lecture Hours for Completion of the Course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EB5D8D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E33B47" w:rsidRPr="00EB5D8D" w:rsidTr="003D026B">
              <w:trPr>
                <w:trHeight w:val="342"/>
              </w:trPr>
              <w:tc>
                <w:tcPr>
                  <w:tcW w:w="10770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EB5D8D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33B47" w:rsidRPr="00EB5D8D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EB5D8D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>Prepared by</w:t>
                  </w:r>
                </w:p>
              </w:tc>
              <w:tc>
                <w:tcPr>
                  <w:tcW w:w="3915" w:type="dxa"/>
                  <w:vAlign w:val="center"/>
                </w:tcPr>
                <w:p w:rsidR="00E33B47" w:rsidRPr="00EB5D8D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Name            :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7C0397"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r. S. </w:t>
                  </w:r>
                  <w:proofErr w:type="spellStart"/>
                  <w:r>
                    <w:rPr>
                      <w:sz w:val="18"/>
                      <w:szCs w:val="18"/>
                    </w:rPr>
                    <w:t>Rajasekaran</w:t>
                  </w:r>
                  <w:proofErr w:type="spellEnd"/>
                </w:p>
                <w:p w:rsidR="00E33B47" w:rsidRPr="00EB5D8D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 xml:space="preserve"> Designation 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C0397">
                    <w:t xml:space="preserve"> </w:t>
                  </w:r>
                  <w:r w:rsidRPr="007C0397">
                    <w:rPr>
                      <w:sz w:val="18"/>
                      <w:szCs w:val="18"/>
                    </w:rPr>
                    <w:t>Assistant Professor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E33B47" w:rsidRPr="00EB5D8D" w:rsidRDefault="00E33B47" w:rsidP="00E33B47">
                  <w:pPr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  <w:tr w:rsidR="00E33B47" w:rsidRPr="00EB5D8D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EB5D8D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B5D8D">
                    <w:rPr>
                      <w:b/>
                      <w:sz w:val="18"/>
                      <w:szCs w:val="18"/>
                    </w:rPr>
                    <w:t xml:space="preserve">Approved by </w:t>
                  </w:r>
                </w:p>
              </w:tc>
              <w:tc>
                <w:tcPr>
                  <w:tcW w:w="3915" w:type="dxa"/>
                  <w:vAlign w:val="center"/>
                </w:tcPr>
                <w:p w:rsidR="00E33B47" w:rsidRPr="00EB5D8D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Name            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C0397">
                    <w:t xml:space="preserve"> </w:t>
                  </w:r>
                  <w:proofErr w:type="spellStart"/>
                  <w:r w:rsidRPr="007C0397">
                    <w:rPr>
                      <w:sz w:val="18"/>
                      <w:szCs w:val="18"/>
                    </w:rPr>
                    <w:t>Dr.G.</w:t>
                  </w:r>
                  <w:r>
                    <w:rPr>
                      <w:sz w:val="18"/>
                      <w:szCs w:val="18"/>
                    </w:rPr>
                    <w:t>Vijaya</w:t>
                  </w:r>
                  <w:proofErr w:type="spellEnd"/>
                </w:p>
                <w:p w:rsidR="00E33B47" w:rsidRPr="00EB5D8D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 xml:space="preserve"> Designation 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7C0397">
                    <w:t xml:space="preserve"> </w:t>
                  </w:r>
                  <w:r w:rsidRPr="007C0397">
                    <w:rPr>
                      <w:sz w:val="18"/>
                      <w:szCs w:val="18"/>
                    </w:rPr>
                    <w:t>Professor</w:t>
                  </w:r>
                  <w:r>
                    <w:rPr>
                      <w:sz w:val="18"/>
                      <w:szCs w:val="18"/>
                    </w:rPr>
                    <w:t xml:space="preserve"> &amp; Head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E33B47" w:rsidRPr="00EB5D8D" w:rsidRDefault="00E33B47" w:rsidP="00E33B47">
                  <w:pPr>
                    <w:rPr>
                      <w:sz w:val="18"/>
                      <w:szCs w:val="18"/>
                    </w:rPr>
                  </w:pPr>
                  <w:r w:rsidRPr="00EB5D8D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</w:tbl>
          <w:p w:rsidR="00E33B47" w:rsidRDefault="00E33B47" w:rsidP="00E33B47">
            <w:pPr>
              <w:rPr>
                <w:b/>
                <w:sz w:val="20"/>
                <w:szCs w:val="20"/>
              </w:rPr>
            </w:pPr>
            <w:r w:rsidRPr="00D721FF">
              <w:rPr>
                <w:b/>
                <w:sz w:val="20"/>
                <w:szCs w:val="20"/>
              </w:rPr>
              <w:t xml:space="preserve">TEXT BOOKS:  </w:t>
            </w:r>
          </w:p>
          <w:p w:rsidR="00E33B47" w:rsidRPr="0022721C" w:rsidRDefault="00E33B47" w:rsidP="00E33B47">
            <w:pPr>
              <w:rPr>
                <w:sz w:val="18"/>
                <w:szCs w:val="18"/>
              </w:rPr>
            </w:pPr>
          </w:p>
          <w:p w:rsidR="00F61FC5" w:rsidRPr="00F61FC5" w:rsidRDefault="00E33B47" w:rsidP="00F61FC5">
            <w:pPr>
              <w:rPr>
                <w:sz w:val="20"/>
                <w:szCs w:val="20"/>
              </w:rPr>
            </w:pPr>
            <w:r w:rsidRPr="00F61FC5">
              <w:rPr>
                <w:sz w:val="20"/>
                <w:szCs w:val="20"/>
              </w:rPr>
              <w:t xml:space="preserve">T1. </w:t>
            </w:r>
            <w:r w:rsidRPr="00F61FC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="00F61FC5" w:rsidRPr="00F61FC5">
              <w:rPr>
                <w:rFonts w:eastAsia="Arial"/>
                <w:sz w:val="20"/>
                <w:szCs w:val="20"/>
              </w:rPr>
              <w:t>Prasant</w:t>
            </w:r>
            <w:proofErr w:type="spellEnd"/>
            <w:r w:rsidR="00F61FC5" w:rsidRPr="00F61FC5">
              <w:rPr>
                <w:rFonts w:eastAsia="Arial"/>
                <w:sz w:val="20"/>
                <w:szCs w:val="20"/>
              </w:rPr>
              <w:t xml:space="preserve"> Kumar </w:t>
            </w:r>
            <w:proofErr w:type="spellStart"/>
            <w:r w:rsidR="00F61FC5" w:rsidRPr="00F61FC5">
              <w:rPr>
                <w:rFonts w:eastAsia="Arial"/>
                <w:sz w:val="20"/>
                <w:szCs w:val="20"/>
              </w:rPr>
              <w:t>Pattnaik</w:t>
            </w:r>
            <w:proofErr w:type="spellEnd"/>
            <w:r w:rsidR="00F61FC5" w:rsidRPr="00F61FC5">
              <w:rPr>
                <w:rFonts w:eastAsia="Arial"/>
                <w:sz w:val="20"/>
                <w:szCs w:val="20"/>
              </w:rPr>
              <w:t xml:space="preserve">, </w:t>
            </w:r>
            <w:proofErr w:type="spellStart"/>
            <w:r w:rsidR="00F61FC5" w:rsidRPr="00F61FC5">
              <w:rPr>
                <w:rFonts w:eastAsia="Arial"/>
                <w:sz w:val="20"/>
                <w:szCs w:val="20"/>
              </w:rPr>
              <w:t>Rajib</w:t>
            </w:r>
            <w:proofErr w:type="spellEnd"/>
            <w:r w:rsidR="00F61FC5" w:rsidRPr="00F61FC5">
              <w:rPr>
                <w:rFonts w:eastAsia="Arial"/>
                <w:sz w:val="20"/>
                <w:szCs w:val="20"/>
              </w:rPr>
              <w:t xml:space="preserve"> Mall, “Fundamentals of Mobile Computing”, PHI Learning Pvt. Ltd, New Delhi – 2012.</w:t>
            </w:r>
          </w:p>
          <w:p w:rsidR="00E33B47" w:rsidRPr="0022721C" w:rsidRDefault="00E33B47" w:rsidP="00E33B47">
            <w:pPr>
              <w:rPr>
                <w:sz w:val="18"/>
                <w:szCs w:val="18"/>
              </w:rPr>
            </w:pPr>
          </w:p>
        </w:tc>
      </w:tr>
      <w:tr w:rsidR="00E33B47" w:rsidRPr="0022721C" w:rsidTr="009B702A">
        <w:trPr>
          <w:trHeight w:val="2135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Default="00E33B47" w:rsidP="00E33B47">
            <w:pPr>
              <w:rPr>
                <w:b/>
                <w:sz w:val="20"/>
                <w:szCs w:val="20"/>
              </w:rPr>
            </w:pPr>
            <w:r w:rsidRPr="00D721FF">
              <w:rPr>
                <w:b/>
                <w:sz w:val="20"/>
                <w:szCs w:val="20"/>
              </w:rPr>
              <w:t>REFERENCE BOOKS:</w:t>
            </w:r>
          </w:p>
          <w:p w:rsidR="00EE701F" w:rsidRPr="00EE701F" w:rsidRDefault="00EE701F" w:rsidP="00EE701F">
            <w:pPr>
              <w:rPr>
                <w:sz w:val="20"/>
                <w:szCs w:val="20"/>
              </w:rPr>
            </w:pPr>
          </w:p>
          <w:p w:rsidR="00EE701F" w:rsidRPr="00EE701F" w:rsidRDefault="00EE701F" w:rsidP="00EE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. </w:t>
            </w:r>
            <w:proofErr w:type="spellStart"/>
            <w:r w:rsidRPr="00EE701F">
              <w:rPr>
                <w:sz w:val="20"/>
                <w:szCs w:val="20"/>
              </w:rPr>
              <w:t>Jochen</w:t>
            </w:r>
            <w:proofErr w:type="spellEnd"/>
            <w:r w:rsidRPr="00EE701F">
              <w:rPr>
                <w:sz w:val="20"/>
                <w:szCs w:val="20"/>
              </w:rPr>
              <w:t xml:space="preserve"> H. </w:t>
            </w:r>
            <w:proofErr w:type="spellStart"/>
            <w:r w:rsidRPr="00EE701F">
              <w:rPr>
                <w:sz w:val="20"/>
                <w:szCs w:val="20"/>
              </w:rPr>
              <w:t>Schller</w:t>
            </w:r>
            <w:proofErr w:type="spellEnd"/>
            <w:r w:rsidRPr="00EE701F">
              <w:rPr>
                <w:sz w:val="20"/>
                <w:szCs w:val="20"/>
              </w:rPr>
              <w:t xml:space="preserve">, “Mobile Communications”, Second Edition, Pearson Education, New Delhi, 2007. </w:t>
            </w:r>
          </w:p>
          <w:p w:rsidR="00EE701F" w:rsidRPr="00EE701F" w:rsidRDefault="00EE701F" w:rsidP="00EE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E701F">
              <w:rPr>
                <w:sz w:val="20"/>
                <w:szCs w:val="20"/>
              </w:rPr>
              <w:t xml:space="preserve">2. Dharma </w:t>
            </w:r>
            <w:proofErr w:type="spellStart"/>
            <w:r w:rsidRPr="00EE701F">
              <w:rPr>
                <w:sz w:val="20"/>
                <w:szCs w:val="20"/>
              </w:rPr>
              <w:t>Prakash</w:t>
            </w:r>
            <w:proofErr w:type="spellEnd"/>
            <w:r w:rsidRPr="00EE701F">
              <w:rPr>
                <w:sz w:val="20"/>
                <w:szCs w:val="20"/>
              </w:rPr>
              <w:t xml:space="preserve"> </w:t>
            </w:r>
            <w:proofErr w:type="spellStart"/>
            <w:r w:rsidRPr="00EE701F">
              <w:rPr>
                <w:sz w:val="20"/>
                <w:szCs w:val="20"/>
              </w:rPr>
              <w:t>Agarval</w:t>
            </w:r>
            <w:proofErr w:type="spellEnd"/>
            <w:r w:rsidRPr="00EE701F">
              <w:rPr>
                <w:sz w:val="20"/>
                <w:szCs w:val="20"/>
              </w:rPr>
              <w:t xml:space="preserve">, Qing and An </w:t>
            </w:r>
            <w:proofErr w:type="spellStart"/>
            <w:r w:rsidRPr="00EE701F">
              <w:rPr>
                <w:sz w:val="20"/>
                <w:szCs w:val="20"/>
              </w:rPr>
              <w:t>Zeng</w:t>
            </w:r>
            <w:proofErr w:type="spellEnd"/>
            <w:r w:rsidRPr="00EE701F">
              <w:rPr>
                <w:sz w:val="20"/>
                <w:szCs w:val="20"/>
              </w:rPr>
              <w:t xml:space="preserve">, "Introduction to Wireless and Mobile systems", Thomson Asia </w:t>
            </w:r>
            <w:proofErr w:type="spellStart"/>
            <w:r w:rsidRPr="00EE701F">
              <w:rPr>
                <w:sz w:val="20"/>
                <w:szCs w:val="20"/>
              </w:rPr>
              <w:t>Pvt</w:t>
            </w:r>
            <w:proofErr w:type="spellEnd"/>
            <w:r w:rsidRPr="00EE701F">
              <w:rPr>
                <w:sz w:val="20"/>
                <w:szCs w:val="20"/>
              </w:rPr>
              <w:t xml:space="preserve"> Ltd, 2005. </w:t>
            </w:r>
          </w:p>
          <w:p w:rsidR="00EE701F" w:rsidRPr="00EE701F" w:rsidRDefault="00EE701F" w:rsidP="00EE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E701F">
              <w:rPr>
                <w:sz w:val="20"/>
                <w:szCs w:val="20"/>
              </w:rPr>
              <w:t xml:space="preserve">3. </w:t>
            </w:r>
            <w:proofErr w:type="spellStart"/>
            <w:r w:rsidRPr="00EE701F">
              <w:rPr>
                <w:sz w:val="20"/>
                <w:szCs w:val="20"/>
              </w:rPr>
              <w:t>Uwe</w:t>
            </w:r>
            <w:proofErr w:type="spellEnd"/>
            <w:r w:rsidRPr="00EE701F">
              <w:rPr>
                <w:sz w:val="20"/>
                <w:szCs w:val="20"/>
              </w:rPr>
              <w:t xml:space="preserve"> </w:t>
            </w:r>
            <w:proofErr w:type="spellStart"/>
            <w:r w:rsidRPr="00EE701F">
              <w:rPr>
                <w:sz w:val="20"/>
                <w:szCs w:val="20"/>
              </w:rPr>
              <w:t>Hansmann</w:t>
            </w:r>
            <w:proofErr w:type="spellEnd"/>
            <w:r w:rsidRPr="00EE701F">
              <w:rPr>
                <w:sz w:val="20"/>
                <w:szCs w:val="20"/>
              </w:rPr>
              <w:t xml:space="preserve">, </w:t>
            </w:r>
            <w:proofErr w:type="spellStart"/>
            <w:r w:rsidRPr="00EE701F">
              <w:rPr>
                <w:sz w:val="20"/>
                <w:szCs w:val="20"/>
              </w:rPr>
              <w:t>Lothar</w:t>
            </w:r>
            <w:proofErr w:type="spellEnd"/>
            <w:r w:rsidRPr="00EE701F">
              <w:rPr>
                <w:sz w:val="20"/>
                <w:szCs w:val="20"/>
              </w:rPr>
              <w:t xml:space="preserve"> </w:t>
            </w:r>
            <w:proofErr w:type="spellStart"/>
            <w:r w:rsidRPr="00EE701F">
              <w:rPr>
                <w:sz w:val="20"/>
                <w:szCs w:val="20"/>
              </w:rPr>
              <w:t>Merk</w:t>
            </w:r>
            <w:proofErr w:type="spellEnd"/>
            <w:r w:rsidRPr="00EE701F">
              <w:rPr>
                <w:sz w:val="20"/>
                <w:szCs w:val="20"/>
              </w:rPr>
              <w:t xml:space="preserve">, Martin S. </w:t>
            </w:r>
            <w:proofErr w:type="spellStart"/>
            <w:r w:rsidRPr="00EE701F">
              <w:rPr>
                <w:sz w:val="20"/>
                <w:szCs w:val="20"/>
              </w:rPr>
              <w:t>Nicklons</w:t>
            </w:r>
            <w:proofErr w:type="spellEnd"/>
            <w:r w:rsidRPr="00EE701F">
              <w:rPr>
                <w:sz w:val="20"/>
                <w:szCs w:val="20"/>
              </w:rPr>
              <w:t xml:space="preserve"> and Thomas </w:t>
            </w:r>
            <w:proofErr w:type="spellStart"/>
            <w:r w:rsidRPr="00EE701F">
              <w:rPr>
                <w:sz w:val="20"/>
                <w:szCs w:val="20"/>
              </w:rPr>
              <w:t>Stober</w:t>
            </w:r>
            <w:proofErr w:type="spellEnd"/>
            <w:r w:rsidRPr="00EE701F">
              <w:rPr>
                <w:sz w:val="20"/>
                <w:szCs w:val="20"/>
              </w:rPr>
              <w:t xml:space="preserve">, “Principles of Mobile Computing”, Springer, 2003. </w:t>
            </w:r>
          </w:p>
          <w:p w:rsidR="00EE701F" w:rsidRDefault="00EE701F" w:rsidP="00EE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E701F">
              <w:rPr>
                <w:sz w:val="20"/>
                <w:szCs w:val="20"/>
              </w:rPr>
              <w:t xml:space="preserve">4. </w:t>
            </w:r>
            <w:proofErr w:type="spellStart"/>
            <w:r w:rsidRPr="00EE701F">
              <w:rPr>
                <w:sz w:val="20"/>
                <w:szCs w:val="20"/>
              </w:rPr>
              <w:t>William.C.Y.Lee,“Mobile</w:t>
            </w:r>
            <w:proofErr w:type="spellEnd"/>
            <w:r w:rsidRPr="00EE701F">
              <w:rPr>
                <w:sz w:val="20"/>
                <w:szCs w:val="20"/>
              </w:rPr>
              <w:t xml:space="preserve"> Cellular Telecommunications-Analog and Digital Systems”, Second </w:t>
            </w:r>
            <w:proofErr w:type="spellStart"/>
            <w:r w:rsidRPr="00EE701F">
              <w:rPr>
                <w:sz w:val="20"/>
                <w:szCs w:val="20"/>
              </w:rPr>
              <w:t>Edition,Tata</w:t>
            </w:r>
            <w:proofErr w:type="spellEnd"/>
            <w:r w:rsidRPr="00EE701F">
              <w:rPr>
                <w:sz w:val="20"/>
                <w:szCs w:val="20"/>
              </w:rPr>
              <w:t xml:space="preserve"> Mc </w:t>
            </w:r>
            <w:proofErr w:type="spellStart"/>
            <w:r w:rsidRPr="00EE701F">
              <w:rPr>
                <w:sz w:val="20"/>
                <w:szCs w:val="20"/>
              </w:rPr>
              <w:t>Graw</w:t>
            </w:r>
            <w:proofErr w:type="spellEnd"/>
            <w:r w:rsidRPr="00EE701F">
              <w:rPr>
                <w:sz w:val="20"/>
                <w:szCs w:val="20"/>
              </w:rPr>
              <w:t xml:space="preserve"> Hill </w:t>
            </w:r>
          </w:p>
          <w:p w:rsidR="00EE701F" w:rsidRPr="00EE701F" w:rsidRDefault="00EE701F" w:rsidP="00EE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gramStart"/>
            <w:r w:rsidRPr="00EE701F">
              <w:rPr>
                <w:sz w:val="20"/>
                <w:szCs w:val="20"/>
              </w:rPr>
              <w:t>Edition ,2006</w:t>
            </w:r>
            <w:proofErr w:type="gramEnd"/>
            <w:r w:rsidRPr="00EE701F">
              <w:rPr>
                <w:sz w:val="20"/>
                <w:szCs w:val="20"/>
              </w:rPr>
              <w:t xml:space="preserve">. </w:t>
            </w:r>
          </w:p>
          <w:p w:rsidR="00EE701F" w:rsidRPr="00EE701F" w:rsidRDefault="00EE701F" w:rsidP="00EE7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E701F">
              <w:rPr>
                <w:sz w:val="20"/>
                <w:szCs w:val="20"/>
              </w:rPr>
              <w:t xml:space="preserve">5. </w:t>
            </w:r>
            <w:proofErr w:type="spellStart"/>
            <w:r w:rsidRPr="00EE701F">
              <w:rPr>
                <w:sz w:val="20"/>
                <w:szCs w:val="20"/>
              </w:rPr>
              <w:t>C.K.Toh</w:t>
            </w:r>
            <w:proofErr w:type="spellEnd"/>
            <w:r w:rsidRPr="00EE701F">
              <w:rPr>
                <w:sz w:val="20"/>
                <w:szCs w:val="20"/>
              </w:rPr>
              <w:t>, “</w:t>
            </w:r>
            <w:proofErr w:type="spellStart"/>
            <w:r w:rsidRPr="00EE701F">
              <w:rPr>
                <w:sz w:val="20"/>
                <w:szCs w:val="20"/>
              </w:rPr>
              <w:t>AdHoc</w:t>
            </w:r>
            <w:proofErr w:type="spellEnd"/>
            <w:r w:rsidRPr="00EE701F">
              <w:rPr>
                <w:sz w:val="20"/>
                <w:szCs w:val="20"/>
              </w:rPr>
              <w:t xml:space="preserve"> Mobile Wireless Networks”, First Edition, Pearson Education, 2002. </w:t>
            </w:r>
          </w:p>
          <w:p w:rsidR="00E33B47" w:rsidRPr="00D721FF" w:rsidRDefault="00E33B47" w:rsidP="00797F72">
            <w:pPr>
              <w:rPr>
                <w:sz w:val="20"/>
                <w:szCs w:val="20"/>
              </w:rPr>
            </w:pPr>
          </w:p>
        </w:tc>
      </w:tr>
      <w:tr w:rsidR="00E33B47" w:rsidRPr="0022721C" w:rsidTr="00DF5B57">
        <w:trPr>
          <w:trHeight w:val="6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Default="00E33B47" w:rsidP="00E33B47">
            <w:pPr>
              <w:pStyle w:val="NoSpacing"/>
              <w:rPr>
                <w:b/>
                <w:sz w:val="20"/>
                <w:szCs w:val="20"/>
              </w:rPr>
            </w:pPr>
            <w:r w:rsidRPr="00E949A6">
              <w:rPr>
                <w:b/>
                <w:sz w:val="20"/>
                <w:szCs w:val="20"/>
              </w:rPr>
              <w:t>WEB REFERENCES:</w:t>
            </w:r>
          </w:p>
          <w:p w:rsidR="00E33B47" w:rsidRPr="00E949A6" w:rsidRDefault="00E33B47" w:rsidP="00E33B47">
            <w:pPr>
              <w:pStyle w:val="NoSpacing"/>
              <w:rPr>
                <w:sz w:val="20"/>
                <w:szCs w:val="20"/>
              </w:rPr>
            </w:pPr>
          </w:p>
          <w:p w:rsidR="00797F72" w:rsidRPr="00EE701F" w:rsidRDefault="00797F72" w:rsidP="0079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1</w:t>
            </w:r>
            <w:r w:rsidRPr="00EE701F">
              <w:rPr>
                <w:sz w:val="20"/>
                <w:szCs w:val="20"/>
              </w:rPr>
              <w:t xml:space="preserve">. Android Developers : http://developer.android.com/index.html </w:t>
            </w:r>
          </w:p>
          <w:p w:rsidR="00797F72" w:rsidRPr="00EE701F" w:rsidRDefault="00797F72" w:rsidP="0079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2</w:t>
            </w:r>
            <w:r w:rsidRPr="00EE701F">
              <w:rPr>
                <w:sz w:val="20"/>
                <w:szCs w:val="20"/>
              </w:rPr>
              <w:t xml:space="preserve">. Apple Developer : https://developer.apple.com/ </w:t>
            </w:r>
          </w:p>
          <w:p w:rsidR="00797F72" w:rsidRPr="00EE701F" w:rsidRDefault="00797F72" w:rsidP="0079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3</w:t>
            </w:r>
            <w:r w:rsidRPr="00EE701F">
              <w:rPr>
                <w:sz w:val="20"/>
                <w:szCs w:val="20"/>
              </w:rPr>
              <w:t xml:space="preserve">. Windows Phone Dev Center : http://developer.windowsphone.com </w:t>
            </w:r>
          </w:p>
          <w:p w:rsidR="00797F72" w:rsidRDefault="00797F72" w:rsidP="0079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4</w:t>
            </w:r>
            <w:r w:rsidRPr="00EE701F">
              <w:rPr>
                <w:sz w:val="20"/>
                <w:szCs w:val="20"/>
              </w:rPr>
              <w:t xml:space="preserve">. BlackBerry Developer : http://developer.blackberry.com/ </w:t>
            </w:r>
          </w:p>
          <w:p w:rsidR="001865FA" w:rsidRPr="00EE701F" w:rsidRDefault="001865FA" w:rsidP="00797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5. http</w:t>
            </w:r>
            <w:r w:rsidR="00273CC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//youtube.com</w:t>
            </w:r>
          </w:p>
          <w:p w:rsidR="00E33B47" w:rsidRPr="00D721FF" w:rsidRDefault="00E33B47" w:rsidP="00E33B4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E33B47" w:rsidRPr="0022721C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Default="00E33B47" w:rsidP="00E33B4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ODE OF TEACHING:</w:t>
            </w:r>
          </w:p>
          <w:p w:rsidR="00E33B47" w:rsidRDefault="00E33B47" w:rsidP="00E33B47">
            <w:pPr>
              <w:pStyle w:val="NoSpacing"/>
              <w:rPr>
                <w:b/>
                <w:sz w:val="20"/>
                <w:szCs w:val="20"/>
              </w:rPr>
            </w:pPr>
          </w:p>
          <w:p w:rsidR="00E33B47" w:rsidRPr="00D721FF" w:rsidRDefault="00E33B47" w:rsidP="00E33B47">
            <w:pPr>
              <w:rPr>
                <w:sz w:val="20"/>
                <w:szCs w:val="20"/>
              </w:rPr>
            </w:pPr>
            <w:r w:rsidRPr="00D721FF">
              <w:rPr>
                <w:b/>
                <w:bCs/>
                <w:sz w:val="20"/>
                <w:szCs w:val="20"/>
              </w:rPr>
              <w:t>C&amp;B</w:t>
            </w:r>
            <w:r w:rsidRPr="00D721FF">
              <w:rPr>
                <w:sz w:val="20"/>
                <w:szCs w:val="20"/>
              </w:rPr>
              <w:t>- Chalk &amp; Board</w:t>
            </w:r>
          </w:p>
          <w:p w:rsidR="00E33B47" w:rsidRPr="00D721FF" w:rsidRDefault="00E33B47" w:rsidP="00E33B47">
            <w:pPr>
              <w:rPr>
                <w:sz w:val="20"/>
                <w:szCs w:val="20"/>
              </w:rPr>
            </w:pPr>
            <w:r w:rsidRPr="00D721FF">
              <w:rPr>
                <w:b/>
                <w:bCs/>
                <w:sz w:val="20"/>
                <w:szCs w:val="20"/>
              </w:rPr>
              <w:t>PPT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B702A">
              <w:rPr>
                <w:bCs/>
                <w:sz w:val="20"/>
                <w:szCs w:val="20"/>
              </w:rPr>
              <w:t>Power Point Presentation</w:t>
            </w:r>
          </w:p>
          <w:p w:rsidR="00E33B47" w:rsidRPr="00E949A6" w:rsidRDefault="00E33B47" w:rsidP="00E33B4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Pr="00D721FF">
              <w:rPr>
                <w:b/>
                <w:bCs/>
                <w:sz w:val="20"/>
                <w:szCs w:val="20"/>
              </w:rPr>
              <w:t>C</w:t>
            </w:r>
            <w:r w:rsidRPr="00D721FF">
              <w:rPr>
                <w:sz w:val="20"/>
                <w:szCs w:val="20"/>
              </w:rPr>
              <w:t>-Video clipping</w:t>
            </w:r>
          </w:p>
        </w:tc>
      </w:tr>
      <w:tr w:rsidR="00E33B47" w:rsidRPr="0022721C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Pr="00D721FF" w:rsidRDefault="00E33B47" w:rsidP="00E33B47">
            <w:pPr>
              <w:rPr>
                <w:b/>
                <w:sz w:val="20"/>
                <w:szCs w:val="20"/>
              </w:rPr>
            </w:pPr>
            <w:r w:rsidRPr="00D721FF">
              <w:rPr>
                <w:b/>
                <w:sz w:val="20"/>
                <w:szCs w:val="20"/>
              </w:rPr>
              <w:t>CONTENT BEYOND SYLLABUS</w:t>
            </w:r>
            <w:r>
              <w:rPr>
                <w:b/>
                <w:sz w:val="20"/>
                <w:szCs w:val="20"/>
              </w:rPr>
              <w:t xml:space="preserve"> (CBS)</w:t>
            </w:r>
          </w:p>
          <w:p w:rsidR="00E33B47" w:rsidRDefault="00E33B47" w:rsidP="00E33B47">
            <w:pPr>
              <w:pStyle w:val="NoSpacing"/>
              <w:rPr>
                <w:b/>
                <w:sz w:val="20"/>
                <w:szCs w:val="20"/>
              </w:rPr>
            </w:pPr>
          </w:p>
          <w:p w:rsidR="00273CC1" w:rsidRPr="00273CC1" w:rsidRDefault="00E33B47" w:rsidP="00273CC1">
            <w:pPr>
              <w:rPr>
                <w:sz w:val="20"/>
                <w:szCs w:val="20"/>
              </w:rPr>
            </w:pPr>
            <w:r w:rsidRPr="00273CC1">
              <w:rPr>
                <w:sz w:val="20"/>
                <w:szCs w:val="20"/>
              </w:rPr>
              <w:t xml:space="preserve">1. </w:t>
            </w:r>
            <w:r w:rsidR="00273CC1" w:rsidRPr="00273CC1">
              <w:rPr>
                <w:sz w:val="20"/>
                <w:szCs w:val="20"/>
              </w:rPr>
              <w:t>4G Telecommunication Systems (CBS)</w:t>
            </w:r>
          </w:p>
          <w:p w:rsidR="00E33B47" w:rsidRDefault="00273CC1" w:rsidP="00E33B47">
            <w:pPr>
              <w:rPr>
                <w:b/>
                <w:sz w:val="20"/>
                <w:szCs w:val="20"/>
              </w:rPr>
            </w:pPr>
            <w:r w:rsidRPr="00273CC1">
              <w:rPr>
                <w:sz w:val="20"/>
                <w:szCs w:val="20"/>
              </w:rPr>
              <w:t xml:space="preserve">2. </w:t>
            </w:r>
            <w:r w:rsidRPr="00273CC1">
              <w:t xml:space="preserve"> </w:t>
            </w:r>
            <w:r w:rsidRPr="00273CC1">
              <w:rPr>
                <w:sz w:val="20"/>
                <w:szCs w:val="20"/>
              </w:rPr>
              <w:t>Introduction to 5G (CBS)</w:t>
            </w:r>
          </w:p>
        </w:tc>
      </w:tr>
    </w:tbl>
    <w:p w:rsidR="00E949A6" w:rsidRDefault="00E949A6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</w:p>
    <w:p w:rsidR="00324869" w:rsidRDefault="00324869" w:rsidP="00F933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aculty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HO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rincipal</w:t>
      </w:r>
    </w:p>
    <w:sectPr w:rsidR="00324869" w:rsidSect="004927E7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D48374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F82591"/>
    <w:multiLevelType w:val="hybridMultilevel"/>
    <w:tmpl w:val="A476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E33E2"/>
    <w:rsid w:val="000279DB"/>
    <w:rsid w:val="00050079"/>
    <w:rsid w:val="00051631"/>
    <w:rsid w:val="00066672"/>
    <w:rsid w:val="000723FE"/>
    <w:rsid w:val="00072719"/>
    <w:rsid w:val="00075F12"/>
    <w:rsid w:val="000A3EB9"/>
    <w:rsid w:val="000B5698"/>
    <w:rsid w:val="000D70E7"/>
    <w:rsid w:val="000F38EC"/>
    <w:rsid w:val="000F66E0"/>
    <w:rsid w:val="00101DFA"/>
    <w:rsid w:val="001036B9"/>
    <w:rsid w:val="00104721"/>
    <w:rsid w:val="001405FA"/>
    <w:rsid w:val="00157BA3"/>
    <w:rsid w:val="00164CDA"/>
    <w:rsid w:val="001865FA"/>
    <w:rsid w:val="001C33CD"/>
    <w:rsid w:val="001D078B"/>
    <w:rsid w:val="001E1554"/>
    <w:rsid w:val="001E349D"/>
    <w:rsid w:val="001F7F46"/>
    <w:rsid w:val="00210519"/>
    <w:rsid w:val="00221734"/>
    <w:rsid w:val="0022721C"/>
    <w:rsid w:val="0023412C"/>
    <w:rsid w:val="00235736"/>
    <w:rsid w:val="0025583E"/>
    <w:rsid w:val="00273CC1"/>
    <w:rsid w:val="00280452"/>
    <w:rsid w:val="00284824"/>
    <w:rsid w:val="00297FE2"/>
    <w:rsid w:val="002A5FBF"/>
    <w:rsid w:val="002B5FE5"/>
    <w:rsid w:val="002E39FB"/>
    <w:rsid w:val="00324869"/>
    <w:rsid w:val="003260E1"/>
    <w:rsid w:val="00332FB7"/>
    <w:rsid w:val="00341968"/>
    <w:rsid w:val="00351613"/>
    <w:rsid w:val="00365E30"/>
    <w:rsid w:val="00375077"/>
    <w:rsid w:val="003949B9"/>
    <w:rsid w:val="00396A97"/>
    <w:rsid w:val="003A6F7A"/>
    <w:rsid w:val="003C3357"/>
    <w:rsid w:val="003D026B"/>
    <w:rsid w:val="003D4F19"/>
    <w:rsid w:val="003E0F07"/>
    <w:rsid w:val="003E28DF"/>
    <w:rsid w:val="003E5D0B"/>
    <w:rsid w:val="003F6C74"/>
    <w:rsid w:val="00410388"/>
    <w:rsid w:val="00433816"/>
    <w:rsid w:val="00466A88"/>
    <w:rsid w:val="00467DE4"/>
    <w:rsid w:val="0048008F"/>
    <w:rsid w:val="00481E3C"/>
    <w:rsid w:val="004927E7"/>
    <w:rsid w:val="004A7C67"/>
    <w:rsid w:val="004C459A"/>
    <w:rsid w:val="004E33E2"/>
    <w:rsid w:val="00502B9A"/>
    <w:rsid w:val="00514E9B"/>
    <w:rsid w:val="00517527"/>
    <w:rsid w:val="005509C0"/>
    <w:rsid w:val="0055170D"/>
    <w:rsid w:val="00590256"/>
    <w:rsid w:val="005B70C5"/>
    <w:rsid w:val="005C5098"/>
    <w:rsid w:val="005C6F7E"/>
    <w:rsid w:val="0060451A"/>
    <w:rsid w:val="00620F3F"/>
    <w:rsid w:val="006264C1"/>
    <w:rsid w:val="006309E4"/>
    <w:rsid w:val="00632AED"/>
    <w:rsid w:val="00656260"/>
    <w:rsid w:val="00657E08"/>
    <w:rsid w:val="0066130B"/>
    <w:rsid w:val="00667885"/>
    <w:rsid w:val="00675FE9"/>
    <w:rsid w:val="00690D4F"/>
    <w:rsid w:val="006A2A3A"/>
    <w:rsid w:val="006A4DF8"/>
    <w:rsid w:val="006B6924"/>
    <w:rsid w:val="006D04C5"/>
    <w:rsid w:val="006D33AD"/>
    <w:rsid w:val="006F6A1B"/>
    <w:rsid w:val="0074262B"/>
    <w:rsid w:val="00746078"/>
    <w:rsid w:val="00751D4B"/>
    <w:rsid w:val="00762D88"/>
    <w:rsid w:val="00771B37"/>
    <w:rsid w:val="00797F72"/>
    <w:rsid w:val="007C0397"/>
    <w:rsid w:val="007E32EB"/>
    <w:rsid w:val="007E74DA"/>
    <w:rsid w:val="00801C11"/>
    <w:rsid w:val="00813159"/>
    <w:rsid w:val="00814636"/>
    <w:rsid w:val="00830708"/>
    <w:rsid w:val="00852356"/>
    <w:rsid w:val="00857907"/>
    <w:rsid w:val="0086134E"/>
    <w:rsid w:val="0087060C"/>
    <w:rsid w:val="00872A6F"/>
    <w:rsid w:val="00887144"/>
    <w:rsid w:val="00893768"/>
    <w:rsid w:val="0089440B"/>
    <w:rsid w:val="00896841"/>
    <w:rsid w:val="008E3F5E"/>
    <w:rsid w:val="008E5B51"/>
    <w:rsid w:val="008E62F9"/>
    <w:rsid w:val="009122E9"/>
    <w:rsid w:val="00921D1B"/>
    <w:rsid w:val="0093229E"/>
    <w:rsid w:val="00937A27"/>
    <w:rsid w:val="00951849"/>
    <w:rsid w:val="00951925"/>
    <w:rsid w:val="00974574"/>
    <w:rsid w:val="009818D9"/>
    <w:rsid w:val="0099041A"/>
    <w:rsid w:val="009920E8"/>
    <w:rsid w:val="00992725"/>
    <w:rsid w:val="009960C6"/>
    <w:rsid w:val="009B702A"/>
    <w:rsid w:val="009C0321"/>
    <w:rsid w:val="009D5D21"/>
    <w:rsid w:val="009F2B58"/>
    <w:rsid w:val="00A02717"/>
    <w:rsid w:val="00A21452"/>
    <w:rsid w:val="00A26A51"/>
    <w:rsid w:val="00A27146"/>
    <w:rsid w:val="00A45F8E"/>
    <w:rsid w:val="00A617E4"/>
    <w:rsid w:val="00A9093D"/>
    <w:rsid w:val="00AA7D2B"/>
    <w:rsid w:val="00AD4E6D"/>
    <w:rsid w:val="00AD5726"/>
    <w:rsid w:val="00AF16A4"/>
    <w:rsid w:val="00AF5A7A"/>
    <w:rsid w:val="00AF76EE"/>
    <w:rsid w:val="00B11B75"/>
    <w:rsid w:val="00B16D1A"/>
    <w:rsid w:val="00B449E9"/>
    <w:rsid w:val="00B50DDC"/>
    <w:rsid w:val="00B6157B"/>
    <w:rsid w:val="00B62E6C"/>
    <w:rsid w:val="00B73ED9"/>
    <w:rsid w:val="00B76F67"/>
    <w:rsid w:val="00BA4BF9"/>
    <w:rsid w:val="00BA7EDB"/>
    <w:rsid w:val="00BC7FC5"/>
    <w:rsid w:val="00BD3E53"/>
    <w:rsid w:val="00BF3C01"/>
    <w:rsid w:val="00C03D9C"/>
    <w:rsid w:val="00C158A3"/>
    <w:rsid w:val="00C20109"/>
    <w:rsid w:val="00C35BE9"/>
    <w:rsid w:val="00C578FB"/>
    <w:rsid w:val="00C62701"/>
    <w:rsid w:val="00C67A6D"/>
    <w:rsid w:val="00C67F50"/>
    <w:rsid w:val="00C87381"/>
    <w:rsid w:val="00C87D93"/>
    <w:rsid w:val="00C9323B"/>
    <w:rsid w:val="00CD0367"/>
    <w:rsid w:val="00CF0410"/>
    <w:rsid w:val="00D2683D"/>
    <w:rsid w:val="00D424EE"/>
    <w:rsid w:val="00D476CD"/>
    <w:rsid w:val="00D527BF"/>
    <w:rsid w:val="00D77759"/>
    <w:rsid w:val="00D90E52"/>
    <w:rsid w:val="00D9305E"/>
    <w:rsid w:val="00DA339F"/>
    <w:rsid w:val="00DB07BF"/>
    <w:rsid w:val="00DB3A64"/>
    <w:rsid w:val="00DB50E4"/>
    <w:rsid w:val="00DC31B2"/>
    <w:rsid w:val="00DC49E5"/>
    <w:rsid w:val="00DD344A"/>
    <w:rsid w:val="00DF5B57"/>
    <w:rsid w:val="00E167DB"/>
    <w:rsid w:val="00E17A19"/>
    <w:rsid w:val="00E3106C"/>
    <w:rsid w:val="00E31464"/>
    <w:rsid w:val="00E33B47"/>
    <w:rsid w:val="00E42245"/>
    <w:rsid w:val="00E46BCA"/>
    <w:rsid w:val="00E47533"/>
    <w:rsid w:val="00E4772B"/>
    <w:rsid w:val="00E85C50"/>
    <w:rsid w:val="00E86152"/>
    <w:rsid w:val="00E949A6"/>
    <w:rsid w:val="00E95AA9"/>
    <w:rsid w:val="00EA578E"/>
    <w:rsid w:val="00EB5D8D"/>
    <w:rsid w:val="00EC63A7"/>
    <w:rsid w:val="00ED2246"/>
    <w:rsid w:val="00EE701F"/>
    <w:rsid w:val="00F06356"/>
    <w:rsid w:val="00F55AD6"/>
    <w:rsid w:val="00F61FC5"/>
    <w:rsid w:val="00F73F5F"/>
    <w:rsid w:val="00F76240"/>
    <w:rsid w:val="00F877AC"/>
    <w:rsid w:val="00F93322"/>
    <w:rsid w:val="00F96D3B"/>
    <w:rsid w:val="00FC3C0F"/>
    <w:rsid w:val="00FD4782"/>
    <w:rsid w:val="00FE35F7"/>
    <w:rsid w:val="00FE56BD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F7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C6F7E"/>
    <w:rPr>
      <w:i/>
      <w:iCs/>
    </w:rPr>
  </w:style>
  <w:style w:type="paragraph" w:styleId="ListParagraph">
    <w:name w:val="List Paragraph"/>
    <w:basedOn w:val="Normal"/>
    <w:uiPriority w:val="34"/>
    <w:qFormat/>
    <w:rsid w:val="000A3EB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57FD-54E5-4BDF-9E9A-A030FD7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Rajasekaran S</cp:lastModifiedBy>
  <cp:revision>39</cp:revision>
  <dcterms:created xsi:type="dcterms:W3CDTF">2018-12-16T16:40:00Z</dcterms:created>
  <dcterms:modified xsi:type="dcterms:W3CDTF">2018-12-16T17:57:00Z</dcterms:modified>
</cp:coreProperties>
</file>